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54" w:rsidRDefault="00094454" w:rsidP="00A96A4F">
      <w:pPr>
        <w:spacing w:line="360" w:lineRule="auto"/>
        <w:ind w:left="18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</w:pPr>
    </w:p>
    <w:p w:rsidR="00915870" w:rsidRDefault="00915870" w:rsidP="00A96A4F">
      <w:pPr>
        <w:spacing w:line="360" w:lineRule="auto"/>
        <w:ind w:left="18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</w:pPr>
    </w:p>
    <w:p w:rsidR="00FD37FE" w:rsidRPr="007F77D6" w:rsidRDefault="00FD37FE" w:rsidP="00A96A4F">
      <w:pPr>
        <w:spacing w:line="360" w:lineRule="auto"/>
        <w:ind w:left="18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  <w:t>ՈՒ Ղ Ե Ց ՈՒ Յ Ց</w:t>
      </w:r>
    </w:p>
    <w:p w:rsidR="00AA0290" w:rsidRDefault="00FD37FE" w:rsidP="00E53F5F">
      <w:pPr>
        <w:spacing w:line="360" w:lineRule="auto"/>
        <w:ind w:left="180" w:firstLine="360"/>
        <w:jc w:val="both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ՅԱՍՏԱՆԻ ՀԱՆՐԱՊԵՏՈՒԹՅԱՆ ՏԱՎՈՒՇԻ ՄԱՐԶԻ ՀԱՆՐԱԿՐԹԱԿԱՆ</w:t>
      </w:r>
      <w:r w:rsidR="00551F8D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ՊԵՏԱԿԱՆ ԾՐԱԳՐԵՐ ԻՐԱԿԱՆԱՑՆՈՂ ՈՒՍՈՒՄՆԱԿԱՆ</w:t>
      </w:r>
      <w:r w:rsidR="00E94D2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ՍՏԱ</w:t>
      </w:r>
      <w:r w:rsidR="00E94D2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ՏՈՒԹՅՈՒՆՆԵՐԻ 1-12-ՐԴ ԴԱՍԱՐԱՆՆԵՐՈՒՄ 202</w:t>
      </w:r>
      <w:r w:rsidR="003E708D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4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202</w:t>
      </w:r>
      <w:r w:rsidR="003E708D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5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ՈՒՍՈՒՄՆԱԿԱՆ ՏԱՐՈՒՄ  ՈՒՍՈՒՄՆԱԿԱՆ ԳՈՐԾԸՆԹԱՑԻ</w:t>
      </w:r>
      <w:r w:rsidR="00551F8D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ԿԱԶՄԱԿԵՐՊՈՒՄԸ</w:t>
      </w:r>
    </w:p>
    <w:p w:rsidR="00551F8D" w:rsidRPr="001807C1" w:rsidRDefault="00DC2091" w:rsidP="00DC2091">
      <w:pPr>
        <w:pStyle w:val="ListParagraph"/>
        <w:spacing w:line="360" w:lineRule="auto"/>
        <w:ind w:left="540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.</w:t>
      </w:r>
      <w:r w:rsidR="001807C1" w:rsidRPr="001807C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ՆԴՀԱՆՈՒՐ ԴՐՈՒՅԹՆԵՐ</w:t>
      </w:r>
      <w:bookmarkStart w:id="0" w:name="_GoBack"/>
      <w:bookmarkEnd w:id="0"/>
    </w:p>
    <w:p w:rsidR="00DC2091" w:rsidRPr="007F77D6" w:rsidRDefault="00FD37FE" w:rsidP="00DC2091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ուղեցույցում ներկայացվում </w:t>
      </w:r>
      <w:r>
        <w:rPr>
          <w:rFonts w:ascii="GHEA Grapalat" w:eastAsia="GHEA Grapalat" w:hAnsi="GHEA Grapalat" w:cs="GHEA Grapalat"/>
          <w:sz w:val="24"/>
          <w:szCs w:val="24"/>
        </w:rPr>
        <w:t>է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Տավուշ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մարզ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իմնական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ական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softHyphen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տությունների</w:t>
      </w:r>
      <w:r w:rsidR="00AA0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այսուհետ՝ Հաստատություն)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1-12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ասարաններ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մ ուսումնական գործընթացի կազմա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softHyphen/>
        <w:t>կերպումը:</w:t>
      </w:r>
    </w:p>
    <w:p w:rsidR="00FD37FE" w:rsidRPr="007F77D6" w:rsidRDefault="00FD37FE" w:rsidP="004A02BE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sz w:val="24"/>
          <w:szCs w:val="24"/>
        </w:rPr>
        <w:t>202</w:t>
      </w:r>
      <w:r w:rsidR="003E708D" w:rsidRPr="007F77D6">
        <w:rPr>
          <w:rFonts w:ascii="GHEA Grapalat" w:eastAsia="GHEA Grapalat" w:hAnsi="GHEA Grapalat" w:cs="GHEA Grapalat"/>
          <w:sz w:val="24"/>
          <w:szCs w:val="24"/>
        </w:rPr>
        <w:t>4</w:t>
      </w:r>
      <w:r w:rsidRPr="007F77D6">
        <w:rPr>
          <w:rFonts w:ascii="GHEA Grapalat" w:eastAsia="GHEA Grapalat" w:hAnsi="GHEA Grapalat" w:cs="GHEA Grapalat"/>
          <w:sz w:val="24"/>
          <w:szCs w:val="24"/>
        </w:rPr>
        <w:t>-202</w:t>
      </w:r>
      <w:r w:rsidR="003E708D" w:rsidRPr="007F77D6">
        <w:rPr>
          <w:rFonts w:ascii="GHEA Grapalat" w:eastAsia="GHEA Grapalat" w:hAnsi="GHEA Grapalat" w:cs="GHEA Grapalat"/>
          <w:sz w:val="24"/>
          <w:szCs w:val="24"/>
        </w:rPr>
        <w:t>5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արվա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պարապմունքներ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ՀՀ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ավուշ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մարզ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ունների</w:t>
      </w:r>
      <w:r w:rsidRPr="007F77D6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-12-</w:t>
      </w: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ա</w:t>
      </w:r>
      <w:r w:rsidRPr="007F77D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րաններ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պարապմունքները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սկսելու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,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ավարտելու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,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ուսում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նական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պարապմունքների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ընթացքում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տրվող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արձակուրդների</w:t>
      </w:r>
      <w:r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ժամկետները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սահմանվում են </w:t>
      </w:r>
      <w:r w:rsidR="00551F8D" w:rsidRPr="007F77D6">
        <w:rPr>
          <w:rFonts w:ascii="GHEA Grapalat" w:eastAsia="GHEA Grapalat" w:hAnsi="GHEA Grapalat" w:cs="GHEA Grapalat"/>
          <w:sz w:val="24"/>
          <w:szCs w:val="24"/>
        </w:rPr>
        <w:t>ՀՀ կ</w:t>
      </w:r>
      <w:r w:rsidRPr="007F77D6">
        <w:rPr>
          <w:rFonts w:ascii="GHEA Grapalat" w:eastAsia="GHEA Grapalat" w:hAnsi="GHEA Grapalat" w:cs="GHEA Grapalat"/>
          <w:sz w:val="24"/>
          <w:szCs w:val="24"/>
        </w:rPr>
        <w:t>րթության, գիտության, մշակույթի և սպորտի նախարարի</w:t>
      </w:r>
      <w:r w:rsidR="006E0F14"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sz w:val="24"/>
          <w:szCs w:val="24"/>
        </w:rPr>
        <w:t>2023</w:t>
      </w:r>
      <w:r w:rsidR="006E0F14"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sz w:val="24"/>
          <w:szCs w:val="24"/>
        </w:rPr>
        <w:t>թ</w:t>
      </w:r>
      <w:r w:rsidR="006E0F14" w:rsidRPr="007F77D6">
        <w:rPr>
          <w:rFonts w:ascii="GHEA Grapalat" w:eastAsia="GHEA Grapalat" w:hAnsi="GHEA Grapalat" w:cs="GHEA Grapalat"/>
          <w:sz w:val="24"/>
          <w:szCs w:val="24"/>
        </w:rPr>
        <w:t>վականի հուլիսի 7-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C0641" w:rsidRPr="007F77D6">
        <w:rPr>
          <w:rFonts w:ascii="GHEA Grapalat" w:eastAsia="GHEA Grapalat" w:hAnsi="GHEA Grapalat" w:cs="GHEA Grapalat"/>
          <w:sz w:val="24"/>
          <w:szCs w:val="24"/>
        </w:rPr>
        <w:t>N</w:t>
      </w:r>
      <w:r w:rsid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Cambria Math"/>
          <w:sz w:val="24"/>
          <w:szCs w:val="24"/>
        </w:rPr>
        <w:t>98-</w:t>
      </w:r>
      <w:r w:rsidRPr="007F77D6">
        <w:rPr>
          <w:rFonts w:ascii="GHEA Grapalat" w:eastAsia="GHEA Grapalat" w:hAnsi="GHEA Grapalat" w:cs="GHEA Grapalat"/>
          <w:sz w:val="24"/>
          <w:szCs w:val="24"/>
        </w:rPr>
        <w:t>Ն</w:t>
      </w: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 հրաման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>՝ «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անրակրթ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հիմն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ընդհանուր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մասնագիտացված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հատուկ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պետ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ծրագրեր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նող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ուսում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ն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ի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02</w:t>
      </w:r>
      <w:r w:rsidR="00927FA3"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-202</w:t>
      </w:r>
      <w:r w:rsidR="00927FA3"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5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տարվա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օրինակելի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color w:val="000000"/>
          <w:sz w:val="24"/>
          <w:szCs w:val="24"/>
        </w:rPr>
        <w:t>պլան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ի» (Հավելված </w:t>
      </w:r>
      <w:r w:rsidR="00BE1082"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, 1-ին և 2-րդ կետեր</w:t>
      </w:r>
      <w:r w:rsidR="006E0F14"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6C0641" w:rsidRPr="007F77D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ահանջների համաձայն:</w:t>
      </w:r>
    </w:p>
    <w:p w:rsidR="00FD37FE" w:rsidRPr="001807C1" w:rsidRDefault="00DF3B42" w:rsidP="001807C1">
      <w:pPr>
        <w:spacing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.</w:t>
      </w:r>
      <w:r w:rsidR="00FD37FE" w:rsidRPr="001807C1">
        <w:rPr>
          <w:rFonts w:ascii="GHEA Grapalat" w:eastAsia="GHEA Grapalat" w:hAnsi="GHEA Grapalat" w:cs="GHEA Grapalat"/>
          <w:sz w:val="24"/>
          <w:szCs w:val="24"/>
        </w:rPr>
        <w:t xml:space="preserve">ՏԱՎՈՒՇԻ ՄԱՐԶԻ </w:t>
      </w:r>
      <w:r w:rsidR="006A49F8" w:rsidRPr="001807C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ՐԱԿՐԹԱԿԱՆ</w:t>
      </w:r>
      <w:r w:rsidR="00FD37FE" w:rsidRPr="001807C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ՊԵՏԱԿԱՆ ՈՒՍՈՒՄՆԱԿԱՆ ՀԱՍՏԱՏՈՒԹՅՈՒՆՆԵՐԻ 1-12-ՐԴ ԴԱՍԱՐԱՆՆԵՐԻ </w:t>
      </w:r>
      <w:r w:rsidR="00FD37FE" w:rsidRPr="001807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 ՊԼԱՆԻ ԸՆԴՀԱՆՐԱԿԱՆ ԿԱՌՈՒՑՎԱԾՔ</w:t>
      </w:r>
      <w:r w:rsidR="00FD37FE" w:rsidRPr="001807C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</w:t>
      </w:r>
    </w:p>
    <w:p w:rsidR="00FD37FE" w:rsidRPr="00DC2091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270"/>
        </w:tabs>
        <w:spacing w:after="200" w:line="360" w:lineRule="auto"/>
        <w:jc w:val="both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Տավուշի մարզի հանրակրթական հիմնական </w:t>
      </w:r>
      <w:r w:rsidR="006E0F14" w:rsidRPr="006E0F14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(ընդհանուր, մասնագիտացված և հատուկ)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պետական ծրագրեր իրականացնող հանրակրթական ուսումնական հաստատության առարկայական չափորոշիչներ և ծրագրեր փորձարկող 1-12-րդ դասարանների  202</w:t>
      </w:r>
      <w:r w:rsidR="00927FA3">
        <w:rPr>
          <w:rFonts w:ascii="GHEA Grapalat" w:eastAsia="GHEA Grapalat" w:hAnsi="GHEA Grapalat" w:cs="GHEA Grapalat"/>
          <w:sz w:val="24"/>
          <w:szCs w:val="24"/>
        </w:rPr>
        <w:t>4</w:t>
      </w:r>
      <w:r w:rsidRPr="3B108B65">
        <w:rPr>
          <w:rFonts w:ascii="GHEA Grapalat" w:eastAsia="GHEA Grapalat" w:hAnsi="GHEA Grapalat" w:cs="GHEA Grapalat"/>
          <w:sz w:val="24"/>
          <w:szCs w:val="24"/>
        </w:rPr>
        <w:t>-202</w:t>
      </w:r>
      <w:r w:rsidR="00927FA3">
        <w:rPr>
          <w:rFonts w:ascii="GHEA Grapalat" w:eastAsia="GHEA Grapalat" w:hAnsi="GHEA Grapalat" w:cs="GHEA Grapalat"/>
          <w:sz w:val="24"/>
          <w:szCs w:val="24"/>
        </w:rPr>
        <w:t>5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ուսումնական տարվա ուսումնական պլանը (այսուհետ` Ուսումնական պլան) ունի  երեք՝ </w:t>
      </w:r>
      <w:r w:rsidRPr="00DC2091">
        <w:rPr>
          <w:rFonts w:ascii="GHEA Grapalat" w:eastAsia="GHEA Grapalat" w:hAnsi="GHEA Grapalat" w:cs="GHEA Grapalat"/>
          <w:sz w:val="24"/>
          <w:szCs w:val="24"/>
        </w:rPr>
        <w:lastRenderedPageBreak/>
        <w:t>պետական, դպրոցական և անհատական (ընտրովի)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բաղադրիչ (հիմք՝ «Հանրակրթության մասին» ՀՀ օրենք, 7-րդ հոդված, 5-րդ մաս)։</w:t>
      </w:r>
    </w:p>
    <w:p w:rsidR="00FD37FE" w:rsidRPr="00DC2091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270"/>
        </w:tabs>
        <w:spacing w:after="200" w:line="360" w:lineRule="auto"/>
        <w:jc w:val="both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Հանրակրթական ուսումնական հաստատության ուսումնական պլանի պետական բաղադրիչը ներառում </w:t>
      </w:r>
      <w:r w:rsidR="006E0F14"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 ըստ դասարանների պետական պարտադիր առարկայացանկը և առարկայացանկում ընդգրկված ուսումնական առարկաներին հատկացված պարտադիր նվազագույն ժամաքանակները</w:t>
      </w:r>
      <w:r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"/>
      </w: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 (Հիմք՝ «Հանրա</w:t>
      </w:r>
      <w:r w:rsidRPr="00DC2091">
        <w:rPr>
          <w:rFonts w:ascii="GHEA Grapalat" w:eastAsia="GHEA Grapalat" w:hAnsi="GHEA Grapalat" w:cs="GHEA Grapalat"/>
          <w:sz w:val="24"/>
          <w:szCs w:val="24"/>
        </w:rPr>
        <w:softHyphen/>
        <w:t>կր</w:t>
      </w:r>
      <w:r w:rsidRPr="00DC2091">
        <w:rPr>
          <w:rFonts w:ascii="GHEA Grapalat" w:eastAsia="GHEA Grapalat" w:hAnsi="GHEA Grapalat" w:cs="GHEA Grapalat"/>
          <w:sz w:val="24"/>
          <w:szCs w:val="24"/>
        </w:rPr>
        <w:softHyphen/>
        <w:t>թու</w:t>
      </w:r>
      <w:r w:rsidRPr="00DC2091">
        <w:rPr>
          <w:rFonts w:ascii="GHEA Grapalat" w:eastAsia="GHEA Grapalat" w:hAnsi="GHEA Grapalat" w:cs="GHEA Grapalat"/>
          <w:sz w:val="24"/>
          <w:szCs w:val="24"/>
        </w:rPr>
        <w:softHyphen/>
        <w:t>թյան պետական չափորոշիչ», 23-րդ կետ):</w:t>
      </w:r>
    </w:p>
    <w:p w:rsidR="00FD37FE" w:rsidRPr="00E53F5F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270"/>
        </w:tabs>
        <w:spacing w:after="200" w:line="360" w:lineRule="auto"/>
        <w:jc w:val="both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Տավուշի մարզի </w:t>
      </w:r>
      <w:r w:rsidR="00927FA3"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հանրակրթական </w:t>
      </w:r>
      <w:r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պետական </w:t>
      </w:r>
      <w:r w:rsidR="00927FA3"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ծրագրեր իրականացնող </w:t>
      </w:r>
      <w:r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ուսումնական հաստատությունների 1-12-րդ դասարանների ուսումնական </w:t>
      </w: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t>պլանի դպրոցական բա</w:t>
      </w: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softHyphen/>
        <w:t>ղա</w:t>
      </w: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softHyphen/>
        <w:t>դրիչի տնօրինումը</w:t>
      </w:r>
      <w:r w:rsidR="006E0F14"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t>.</w:t>
      </w:r>
    </w:p>
    <w:p w:rsidR="00FD37FE" w:rsidRPr="006E0F14" w:rsidRDefault="00FD37FE" w:rsidP="00314F71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A61290">
        <w:rPr>
          <w:rFonts w:ascii="GHEA Grapalat" w:hAnsi="GHEA Grapalat"/>
          <w:color w:val="000000" w:themeColor="text1"/>
          <w:sz w:val="24"/>
          <w:szCs w:val="24"/>
        </w:rPr>
        <w:t>Դպրոց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բաղադրիչի</w:t>
      </w:r>
      <w:r w:rsidRPr="006E0F14">
        <w:rPr>
          <w:rFonts w:ascii="GHEA Grapalat" w:hAnsi="GHEA Grapalat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ժամաքանակը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տկացվում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ությ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պլանի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պետ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բաղադրիչով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ությ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առարկաների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ությունը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արող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սահմանել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նոր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առարկաներ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դասընթացներ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ծրագրերը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Հայաստանի Հանրապետության կրթության, գիտության, մշակույթի և սպորտի ն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ախարարությ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(այսուհետ՝ Նախարարություն)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վելու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ետո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FD37FE" w:rsidRPr="006E0F14" w:rsidRDefault="00FD37FE" w:rsidP="00314F71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A61290">
        <w:rPr>
          <w:rFonts w:ascii="GHEA Grapalat" w:hAnsi="GHEA Grapalat"/>
          <w:color w:val="000000" w:themeColor="text1"/>
          <w:sz w:val="24"/>
          <w:szCs w:val="24"/>
        </w:rPr>
        <w:t>Դպրոց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բաղադրիչի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ժամաքանակը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տկացվում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սովորողների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նախա</w:t>
      </w:r>
      <w:r w:rsidR="00E65E7B">
        <w:rPr>
          <w:rFonts w:ascii="GHEA Grapalat" w:hAnsi="GHEA Grapalat"/>
          <w:color w:val="000000" w:themeColor="text1"/>
          <w:sz w:val="24"/>
          <w:szCs w:val="24"/>
        </w:rPr>
        <w:softHyphen/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սիրությունների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ությ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առանձնահատկու</w:t>
      </w:r>
      <w:r w:rsidR="00E65E7B">
        <w:rPr>
          <w:rFonts w:ascii="GHEA Grapalat" w:hAnsi="GHEA Grapalat"/>
          <w:color w:val="000000" w:themeColor="text1"/>
          <w:sz w:val="24"/>
          <w:szCs w:val="24"/>
        </w:rPr>
        <w:softHyphen/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թյունների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մայնքի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արիքների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րթությու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ազմակերպելու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նպատակով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927FA3" w:rsidRPr="00927FA3" w:rsidRDefault="00FD37FE" w:rsidP="00927FA3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A61290">
        <w:rPr>
          <w:rFonts w:ascii="GHEA Grapalat" w:hAnsi="GHEA Grapalat"/>
          <w:color w:val="000000" w:themeColor="text1"/>
          <w:sz w:val="24"/>
          <w:szCs w:val="24"/>
        </w:rPr>
        <w:t>Նախարարության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հաստատված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ծրագրերով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61290">
        <w:rPr>
          <w:rFonts w:ascii="GHEA Grapalat" w:hAnsi="GHEA Grapalat"/>
          <w:color w:val="000000" w:themeColor="text1"/>
          <w:sz w:val="24"/>
          <w:szCs w:val="24"/>
        </w:rPr>
        <w:t>երաշխավորվ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ող առարկաները (դասընթացները) տրված են </w:t>
      </w:r>
      <w:r w:rsidRPr="006E0F14">
        <w:rPr>
          <w:rFonts w:ascii="GHEA Grapalat" w:eastAsia="GHEA Grapalat" w:hAnsi="GHEA Grapalat" w:cs="GHEA Grapalat"/>
          <w:sz w:val="24"/>
          <w:szCs w:val="24"/>
        </w:rPr>
        <w:t>«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անրակրթ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հիմն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ընդհանուր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մասնագիտացված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հատուկ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պետ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ծրագրեր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նող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ուսում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ն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երի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02</w:t>
      </w:r>
      <w:r w:rsidR="00927FA3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>-202</w:t>
      </w:r>
      <w:r w:rsidR="00927FA3">
        <w:rPr>
          <w:rFonts w:ascii="GHEA Grapalat" w:eastAsia="GHEA Grapalat" w:hAnsi="GHEA Grapalat" w:cs="GHEA Grapalat"/>
          <w:color w:val="000000"/>
          <w:sz w:val="24"/>
          <w:szCs w:val="24"/>
        </w:rPr>
        <w:t>5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տարվա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օրինակելի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color w:val="000000"/>
          <w:sz w:val="24"/>
          <w:szCs w:val="24"/>
        </w:rPr>
        <w:t>պլան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ում» (Հավելված </w:t>
      </w:r>
      <w:r w:rsidR="00927FA3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Pr="006E0F14">
        <w:rPr>
          <w:rFonts w:ascii="GHEA Grapalat" w:eastAsia="GHEA Grapalat" w:hAnsi="GHEA Grapalat" w:cs="GHEA Grapalat"/>
          <w:color w:val="000000"/>
          <w:sz w:val="24"/>
          <w:szCs w:val="24"/>
        </w:rPr>
        <w:t>-ի</w:t>
      </w: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25-րդ կետի 3-րդ ենթակետ):</w:t>
      </w:r>
    </w:p>
    <w:p w:rsidR="00FD37FE" w:rsidRPr="00927FA3" w:rsidRDefault="00FD37FE" w:rsidP="00927FA3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6E0F1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927FA3">
        <w:rPr>
          <w:rFonts w:ascii="GHEA Grapalat" w:eastAsia="GHEA Grapalat" w:hAnsi="GHEA Grapalat" w:cs="GHEA Grapalat"/>
          <w:sz w:val="24"/>
          <w:szCs w:val="24"/>
        </w:rPr>
        <w:t>Հաստատության ուսումնական պլանի դպրոցական բաղադրիչի ժամաքանակի բաշխումը կատարվում է մանկավարժական խորհրդի որոշմամբ՝ ելնելով Հաստատության, դասարանի պատրաստվածությունից, մանկավարժներով, ծրագ</w:t>
      </w:r>
      <w:r w:rsidRPr="00927FA3">
        <w:rPr>
          <w:rFonts w:ascii="GHEA Grapalat" w:eastAsia="GHEA Grapalat" w:hAnsi="GHEA Grapalat" w:cs="GHEA Grapalat"/>
          <w:sz w:val="24"/>
          <w:szCs w:val="24"/>
        </w:rPr>
        <w:softHyphen/>
        <w:t xml:space="preserve">րերով, դասագրքերով և երաշխավորված լրացուցիչ առարկայացանկի որևէ </w:t>
      </w:r>
      <w:r w:rsidRPr="00927FA3">
        <w:rPr>
          <w:rFonts w:ascii="GHEA Grapalat" w:eastAsia="GHEA Grapalat" w:hAnsi="GHEA Grapalat" w:cs="GHEA Grapalat"/>
          <w:sz w:val="24"/>
          <w:szCs w:val="24"/>
        </w:rPr>
        <w:lastRenderedPageBreak/>
        <w:t>առարկայի լիարժեք ուսուցման կազմակերպման նպատակով Նախարարության կողմից հանրակրթական ուսումնական հաստատությունների համար երաշխավորված այլ ուսումնական գրականությամբ ապահովվածությունից և ուսուցման կազմակերպման համար անհրաժեշտ այլ պայմաններից, ինչպես նաև Նախարարության հանձնարարականներից։</w:t>
      </w:r>
    </w:p>
    <w:p w:rsidR="00FD37FE" w:rsidRPr="006E0F14" w:rsidRDefault="006C0641" w:rsidP="00314F71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142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Ուսումնական պլանի</w:t>
      </w:r>
      <w:r w:rsidR="00FD37FE" w:rsidRPr="3B108B65">
        <w:rPr>
          <w:rFonts w:ascii="GHEA Grapalat" w:eastAsia="GHEA Grapalat" w:hAnsi="GHEA Grapalat" w:cs="GHEA Grapalat"/>
          <w:sz w:val="24"/>
          <w:szCs w:val="24"/>
        </w:rPr>
        <w:t xml:space="preserve"> դպրոցական բաղադրիչի ամբողջ ժամաքանակի բաշխումը պարտադիր է:</w:t>
      </w:r>
    </w:p>
    <w:p w:rsidR="00FD37FE" w:rsidRPr="00AA0290" w:rsidRDefault="00FD37FE" w:rsidP="00314F71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142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AA0290">
        <w:rPr>
          <w:rFonts w:ascii="GHEA Grapalat" w:eastAsia="GHEA Grapalat" w:hAnsi="GHEA Grapalat" w:cs="GHEA Grapalat"/>
          <w:sz w:val="24"/>
          <w:szCs w:val="24"/>
        </w:rPr>
        <w:t>Հաստատության 10-12-րդ դասարաններից յուրաքանչյուրում Ուսումնական պլանի պետական և դպրոցական բաղադրիչների տնօրինմամբ յուրաքանչյուր սովորողի համար սահմանվում է շաբաթական 28-33 ժամ պարտադիր ուսումնական ծանրաբեռնվածություն:</w:t>
      </w:r>
    </w:p>
    <w:p w:rsidR="00FD37FE" w:rsidRPr="000041F4" w:rsidRDefault="00FD37FE" w:rsidP="00314F71">
      <w:pPr>
        <w:pStyle w:val="ListParagraph"/>
        <w:numPr>
          <w:ilvl w:val="1"/>
          <w:numId w:val="20"/>
        </w:numPr>
        <w:tabs>
          <w:tab w:val="left" w:pos="0"/>
        </w:tabs>
        <w:spacing w:line="360" w:lineRule="auto"/>
        <w:ind w:left="0" w:firstLine="142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Դպրոցական բաղադրիչով սահմանված ժամաքանակի շրջանակում դասավանդվող առարկայացանկը ամրագրվում է Հաստատության ուսումնական պլանում և դասացուցակում։</w:t>
      </w:r>
    </w:p>
    <w:p w:rsidR="00F225C3" w:rsidRPr="00E53F5F" w:rsidRDefault="00F225C3" w:rsidP="00F225C3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Տավուշի մարզի </w:t>
      </w:r>
      <w:r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իմնական հանրակրթական պետական ծրագրեր իրականացնող ուսումնական հաս</w:t>
      </w:r>
      <w:r w:rsidRPr="00E53F5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softHyphen/>
        <w:t xml:space="preserve">տատությունների 1-12-րդ դասարանների </w:t>
      </w:r>
      <w:r w:rsidRPr="00E53F5F">
        <w:rPr>
          <w:rFonts w:ascii="GHEA Grapalat" w:eastAsia="GHEA Grapalat" w:hAnsi="GHEA Grapalat" w:cs="GHEA Grapalat"/>
          <w:b/>
          <w:bCs/>
          <w:sz w:val="24"/>
          <w:szCs w:val="24"/>
        </w:rPr>
        <w:t>ուսումնական պլանի անհատական (ընտրովի) բաղադրիչի տնօրինումը.</w:t>
      </w:r>
    </w:p>
    <w:p w:rsidR="000041F4" w:rsidRPr="00E53F5F" w:rsidRDefault="000041F4" w:rsidP="000041F4">
      <w:pPr>
        <w:pStyle w:val="ListParagraph"/>
        <w:numPr>
          <w:ilvl w:val="0"/>
          <w:numId w:val="11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 xml:space="preserve"> Ուսումնական պլանի անհատական (ընտրովի) բաղադրիչի ժամերը հատկացվում են Հաստատության կողմից սահմանված ուսումնական խմբակներին և ուսումնական նախագծերին «Հանրակրթական ուսումնական հաստա-տություններում խմբակների գործունեության և ուսումնական նախագծերի իրականացման մեթոդական ուղեցույցի» և «Հ</w:t>
      </w:r>
      <w:r w:rsidRPr="00E53F5F">
        <w:rPr>
          <w:rFonts w:ascii="GHEA Grapalat" w:hAnsi="GHEA Grapalat"/>
          <w:sz w:val="24"/>
          <w:szCs w:val="24"/>
        </w:rPr>
        <w:t xml:space="preserve">անրակրթական ուսումնական հաստատության դպրոցական և անհատական բաղադրիչով սահմանված առարկաների ծրագրերի և խմբակների երաշխավորման կարգի» (Հիմք՝ </w:t>
      </w:r>
      <w:r w:rsidRPr="00E53F5F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, գիտության, մշակույթի և սպորտի նախարարի 24.02.2023թ. N 301 Ա/2 և 24.02.2023թ. N 09-Ն հրամաններ) պահանջների համաձայն:</w:t>
      </w:r>
    </w:p>
    <w:p w:rsidR="000041F4" w:rsidRPr="00E53F5F" w:rsidRDefault="000041F4" w:rsidP="000041F4">
      <w:pPr>
        <w:pStyle w:val="ListParagraph"/>
        <w:numPr>
          <w:ilvl w:val="0"/>
          <w:numId w:val="11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>Անհատական բաղադրիչի ժամերը բաշխվում են՝ հաշվի առնելով խմբակի կամ նախագծի իրականացման համար հատկացվող տարեկան ժամաքանակը։</w:t>
      </w:r>
    </w:p>
    <w:p w:rsidR="000041F4" w:rsidRPr="00E53F5F" w:rsidRDefault="000041F4" w:rsidP="00E53F5F">
      <w:pPr>
        <w:pStyle w:val="ListParagraph"/>
        <w:numPr>
          <w:ilvl w:val="0"/>
          <w:numId w:val="21"/>
        </w:numPr>
        <w:tabs>
          <w:tab w:val="left" w:pos="0"/>
          <w:tab w:val="left" w:pos="9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lastRenderedPageBreak/>
        <w:t>Ուսումնական պլանի անհատական (ընտրովի) բաղադրիչի ժամաքանակից ժամեր են հատկացվում կրթության պետական կառավարման լիազորված մարմնի կողմից երաշխավորված  «Առողջ ապրելակերպ» (5-11-րդ դասարաններ) և «Մասնագիտական կողմնորոշման ակումբներ» (8-11-րդ դադարաններ) ուսումնական խմբակներին</w:t>
      </w:r>
      <w:r w:rsidR="00E53F5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E53F5F" w:rsidRPr="00E53F5F">
        <w:rPr>
          <w:rFonts w:ascii="GHEA Grapalat" w:eastAsia="GHEA Grapalat" w:hAnsi="GHEA Grapalat" w:cs="GHEA Grapalat"/>
          <w:sz w:val="24"/>
          <w:szCs w:val="24"/>
        </w:rPr>
        <w:t>10-11-րդ դասարաններում՝ ռազմամարզական ճամբարներում՝ ՆԶՊ-ի ուսուցմանը</w:t>
      </w:r>
      <w:r w:rsidRPr="00E53F5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0041F4" w:rsidRPr="00E53F5F" w:rsidRDefault="000041F4" w:rsidP="000041F4">
      <w:pPr>
        <w:pStyle w:val="ListParagraph"/>
        <w:numPr>
          <w:ilvl w:val="0"/>
          <w:numId w:val="11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 xml:space="preserve">Հաստատության 7-12-րդ դասարաններում յուրաքանչյուր սովորող տարեկան իրականացնում է առնվազն մեկ ուսումնական նախագիծ՝ իր ընտրած առարկայից (առարկաներից): Տվյալ դասարանի բոլոր ուսումնական նախագծերը գրանցվում են և սովորողների գնահատականները նշանակվում են էլեկտրոնային մատյանի առանձին էջում։ </w:t>
      </w:r>
      <w:bookmarkStart w:id="1" w:name="_Hlk129769589"/>
    </w:p>
    <w:p w:rsidR="000041F4" w:rsidRPr="00E53F5F" w:rsidRDefault="000041F4" w:rsidP="000041F4">
      <w:pPr>
        <w:pStyle w:val="ListParagraph"/>
        <w:numPr>
          <w:ilvl w:val="0"/>
          <w:numId w:val="11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>Ուսումնական պլանի անհատական (ընտրովի) բաղադրիչով նախատեսված ուսումնական խմբակները և նախագծերը կազմակերպվում են Ուսումնական պլանի պետական և դպրոցական բաղա</w:t>
      </w:r>
      <w:r w:rsidRPr="00E53F5F">
        <w:rPr>
          <w:rFonts w:ascii="GHEA Grapalat" w:eastAsia="GHEA Grapalat" w:hAnsi="GHEA Grapalat" w:cs="GHEA Grapalat"/>
          <w:sz w:val="24"/>
          <w:szCs w:val="24"/>
        </w:rPr>
        <w:softHyphen/>
        <w:t>դրիչների ժամաքանակի շրջանակում՝ ըստ դասացուցակի իրականացվող ուսում</w:t>
      </w:r>
      <w:r w:rsidRPr="00E53F5F">
        <w:rPr>
          <w:rFonts w:ascii="GHEA Grapalat" w:eastAsia="GHEA Grapalat" w:hAnsi="GHEA Grapalat" w:cs="GHEA Grapalat"/>
          <w:sz w:val="24"/>
          <w:szCs w:val="24"/>
        </w:rPr>
        <w:softHyphen/>
        <w:t>նական պարապմունք</w:t>
      </w:r>
      <w:r w:rsidRPr="00E53F5F">
        <w:rPr>
          <w:rFonts w:ascii="GHEA Grapalat" w:eastAsia="GHEA Grapalat" w:hAnsi="GHEA Grapalat" w:cs="GHEA Grapalat"/>
          <w:sz w:val="24"/>
          <w:szCs w:val="24"/>
        </w:rPr>
        <w:softHyphen/>
        <w:t xml:space="preserve">ներից հետո: </w:t>
      </w:r>
      <w:bookmarkEnd w:id="1"/>
    </w:p>
    <w:p w:rsidR="000041F4" w:rsidRDefault="000041F4" w:rsidP="00E53F5F">
      <w:pPr>
        <w:pStyle w:val="ListParagraph"/>
        <w:numPr>
          <w:ilvl w:val="0"/>
          <w:numId w:val="46"/>
        </w:numPr>
        <w:tabs>
          <w:tab w:val="left" w:pos="360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Ուսումնական պլանի պետական պարտադիր,  դպրոցական և անհատական բաղադրիչներն ուղղված են Հանրակրթության պետական չափորոշչով, առարկայական չափորոշիչներով և ծրագրերով ամրագրված գիտելիքների, հմտությունների, դիրքորոշման</w:t>
      </w:r>
      <w:r>
        <w:rPr>
          <w:rFonts w:ascii="GHEA Grapalat" w:eastAsia="GHEA Grapalat" w:hAnsi="GHEA Grapalat" w:cs="GHEA Grapalat"/>
          <w:sz w:val="24"/>
          <w:szCs w:val="24"/>
        </w:rPr>
        <w:t>,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արժեքների ձևավորման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և զարգացմանը</w:t>
      </w:r>
      <w:r w:rsidRPr="3B108B65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F225C3" w:rsidRDefault="00F225C3" w:rsidP="00E53F5F">
      <w:pPr>
        <w:pStyle w:val="ListParagraph"/>
        <w:numPr>
          <w:ilvl w:val="0"/>
          <w:numId w:val="46"/>
        </w:numPr>
        <w:tabs>
          <w:tab w:val="left" w:pos="360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>Հաստատության 7-</w:t>
      </w:r>
      <w:r w:rsidR="008562F1" w:rsidRPr="00E53F5F">
        <w:rPr>
          <w:rFonts w:ascii="GHEA Grapalat" w:eastAsia="GHEA Grapalat" w:hAnsi="GHEA Grapalat" w:cs="GHEA Grapalat"/>
          <w:sz w:val="24"/>
          <w:szCs w:val="24"/>
        </w:rPr>
        <w:t>12</w:t>
      </w:r>
      <w:r w:rsidRPr="00E53F5F">
        <w:rPr>
          <w:rFonts w:ascii="GHEA Grapalat" w:eastAsia="GHEA Grapalat" w:hAnsi="GHEA Grapalat" w:cs="GHEA Grapalat"/>
          <w:sz w:val="24"/>
          <w:szCs w:val="24"/>
        </w:rPr>
        <w:t xml:space="preserve">-րդ դասարաններում յուրաքանչյուր սովորող տարեկան իրականացնում է առնվազն մեկ ուսումնական նախագիծ՝ իր ընտրած առարկայից (առարկաներից): Տվյալ դասարանի բոլոր ուսումնական նախագծերը գրանցվում և սովորողների գնահատականները նշանակվում են էլեկտրոնային մատյանի առանձին էջում։ </w:t>
      </w:r>
    </w:p>
    <w:p w:rsidR="00AA0290" w:rsidRPr="00E53F5F" w:rsidRDefault="00FD37FE" w:rsidP="00E53F5F">
      <w:pPr>
        <w:pStyle w:val="ListParagraph"/>
        <w:numPr>
          <w:ilvl w:val="0"/>
          <w:numId w:val="46"/>
        </w:numPr>
        <w:tabs>
          <w:tab w:val="left" w:pos="360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3F5F">
        <w:rPr>
          <w:rFonts w:ascii="GHEA Grapalat" w:eastAsia="GHEA Grapalat" w:hAnsi="GHEA Grapalat" w:cs="GHEA Grapalat"/>
          <w:sz w:val="24"/>
          <w:szCs w:val="24"/>
        </w:rPr>
        <w:t>Սովորողների շաբաթական ծանրաբեռնվածությունը սահմանում է Հաստատությունը՝ պահպանելով Հայաստանի Հանրապետության առողջապահության նախարա</w:t>
      </w:r>
      <w:r w:rsidRPr="00E53F5F">
        <w:rPr>
          <w:rFonts w:ascii="GHEA Grapalat" w:eastAsia="GHEA Grapalat" w:hAnsi="GHEA Grapalat" w:cs="GHEA Grapalat"/>
          <w:sz w:val="24"/>
          <w:szCs w:val="24"/>
        </w:rPr>
        <w:softHyphen/>
        <w:t>րության կողմից սահմանված սանիտարական կանոն</w:t>
      </w:r>
      <w:r w:rsidRPr="00E53F5F">
        <w:rPr>
          <w:rFonts w:ascii="GHEA Grapalat" w:eastAsia="GHEA Grapalat" w:hAnsi="GHEA Grapalat" w:cs="GHEA Grapalat"/>
          <w:sz w:val="24"/>
          <w:szCs w:val="24"/>
        </w:rPr>
        <w:softHyphen/>
        <w:t xml:space="preserve">ները և նորմերը: </w:t>
      </w:r>
    </w:p>
    <w:p w:rsidR="00E53F5F" w:rsidRDefault="00E53F5F" w:rsidP="00AA0290">
      <w:pPr>
        <w:pStyle w:val="ListParagraph"/>
        <w:tabs>
          <w:tab w:val="left" w:pos="90"/>
        </w:tabs>
        <w:spacing w:line="276" w:lineRule="auto"/>
        <w:ind w:left="18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622947" w:rsidRDefault="00622947" w:rsidP="00AA0290">
      <w:pPr>
        <w:pStyle w:val="ListParagraph"/>
        <w:tabs>
          <w:tab w:val="left" w:pos="90"/>
        </w:tabs>
        <w:spacing w:line="276" w:lineRule="auto"/>
        <w:ind w:left="18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622947" w:rsidRDefault="00622947" w:rsidP="00AA0290">
      <w:pPr>
        <w:pStyle w:val="ListParagraph"/>
        <w:tabs>
          <w:tab w:val="left" w:pos="90"/>
        </w:tabs>
        <w:spacing w:line="276" w:lineRule="auto"/>
        <w:ind w:left="187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FD37FE" w:rsidRPr="00AB6894" w:rsidRDefault="00FD37FE" w:rsidP="00AA0290">
      <w:pPr>
        <w:pStyle w:val="ListParagraph"/>
        <w:tabs>
          <w:tab w:val="left" w:pos="90"/>
        </w:tabs>
        <w:spacing w:line="276" w:lineRule="auto"/>
        <w:ind w:left="187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AB6894">
        <w:rPr>
          <w:rFonts w:ascii="GHEA Grapalat" w:hAnsi="GHEA Grapalat"/>
          <w:b/>
          <w:color w:val="000000" w:themeColor="text1"/>
          <w:sz w:val="24"/>
          <w:szCs w:val="24"/>
        </w:rPr>
        <w:t>Սովորողների օրական ուսումնական ծանրաբեռնվածության առավելագույն թույլատրելի նորմերը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913"/>
      </w:tblGrid>
      <w:tr w:rsidR="00FD37FE" w:rsidRPr="00A61290" w:rsidTr="006E0F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37FE" w:rsidRPr="00D869D7" w:rsidRDefault="00FD37FE" w:rsidP="006E0F14">
            <w:pPr>
              <w:spacing w:before="40" w:after="4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Դասարաններ</w:t>
            </w:r>
          </w:p>
        </w:tc>
        <w:tc>
          <w:tcPr>
            <w:tcW w:w="0" w:type="auto"/>
            <w:vAlign w:val="center"/>
            <w:hideMark/>
          </w:tcPr>
          <w:p w:rsidR="00FD37FE" w:rsidRPr="00D869D7" w:rsidRDefault="00FD37FE" w:rsidP="006E0F14">
            <w:pPr>
              <w:spacing w:before="40" w:after="4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Օրական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թույլատրելի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առավելագույն</w:t>
            </w: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ուսումնական</w:t>
            </w:r>
            <w:r>
              <w:br/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ծանրաբեռնվածության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նորմեր</w:t>
            </w:r>
          </w:p>
        </w:tc>
      </w:tr>
      <w:tr w:rsidR="00FD37FE" w:rsidRPr="00A61290" w:rsidTr="006E0F14">
        <w:trPr>
          <w:tblCellSpacing w:w="0" w:type="dxa"/>
          <w:jc w:val="center"/>
        </w:trPr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4 դաս, շաբաթը 1 անգամ 5 դաս՝ ֆիզկուլտուրայի դասի հաշվին</w:t>
            </w:r>
          </w:p>
        </w:tc>
      </w:tr>
      <w:tr w:rsidR="00FD37FE" w:rsidRPr="00A61290" w:rsidTr="006E0F14">
        <w:trPr>
          <w:tblCellSpacing w:w="0" w:type="dxa"/>
          <w:jc w:val="center"/>
        </w:trPr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2-4</w:t>
            </w:r>
          </w:p>
        </w:tc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5 դաս, շաբաթը 1 անգամ 6 դաս՝ ֆիզկուլտուրայի դասի հաշվին</w:t>
            </w:r>
          </w:p>
        </w:tc>
      </w:tr>
      <w:tr w:rsidR="00FD37FE" w:rsidRPr="00A61290" w:rsidTr="006E0F14">
        <w:trPr>
          <w:tblCellSpacing w:w="0" w:type="dxa"/>
          <w:jc w:val="center"/>
        </w:trPr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5-6</w:t>
            </w:r>
          </w:p>
        </w:tc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6 դաս</w:t>
            </w:r>
          </w:p>
        </w:tc>
      </w:tr>
      <w:tr w:rsidR="00FD37FE" w:rsidRPr="00A61290" w:rsidTr="006E0F14">
        <w:trPr>
          <w:tblCellSpacing w:w="0" w:type="dxa"/>
          <w:jc w:val="center"/>
        </w:trPr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 w:line="315" w:lineRule="atLeast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:rsidR="00FD37FE" w:rsidRPr="00D869D7" w:rsidRDefault="00FD37FE" w:rsidP="006E0F14">
            <w:pPr>
              <w:spacing w:before="120" w:after="120" w:line="315" w:lineRule="atLeast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7 դաս</w:t>
            </w:r>
          </w:p>
        </w:tc>
      </w:tr>
    </w:tbl>
    <w:p w:rsidR="00FD37FE" w:rsidRPr="00A61290" w:rsidRDefault="00FD37FE" w:rsidP="00FD37FE">
      <w:pPr>
        <w:pStyle w:val="ListParagraph"/>
        <w:spacing w:after="16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:rsidR="00FD37FE" w:rsidRPr="00622947" w:rsidRDefault="00FD37FE" w:rsidP="00622947">
      <w:pPr>
        <w:pStyle w:val="ListParagraph"/>
        <w:numPr>
          <w:ilvl w:val="0"/>
          <w:numId w:val="46"/>
        </w:numPr>
        <w:tabs>
          <w:tab w:val="left" w:pos="0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պլան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նհատակա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622947">
        <w:rPr>
          <w:rFonts w:ascii="GHEA Grapalat" w:eastAsia="GHEA Grapalat" w:hAnsi="GHEA Grapalat" w:cs="GHEA Grapalat"/>
          <w:sz w:val="24"/>
          <w:szCs w:val="24"/>
        </w:rPr>
        <w:t>ընտրով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622947">
        <w:rPr>
          <w:rFonts w:ascii="GHEA Grapalat" w:eastAsia="GHEA Grapalat" w:hAnsi="GHEA Grapalat" w:cs="GHEA Grapalat"/>
          <w:sz w:val="24"/>
          <w:szCs w:val="24"/>
        </w:rPr>
        <w:t>բաղադրիչ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ժամաքանակը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ունը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բաշխում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է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ըստ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դասարանների՝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հաշվ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նելով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խմբակներ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ծրագրեր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կայությունը՝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ըստ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կրթակա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ստիճաններ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և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7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դասարանից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սկսած՝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հաշվ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նելով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սովորող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իրականացվող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նվազ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մեկ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նախագծի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ուղղվածությունն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ու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բովանդակությունը</w:t>
      </w:r>
      <w:r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FD37FE" w:rsidRPr="00622947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նրակրթական ուսումնական հաստատությունը Ուսումնական պլանի պետական, դպրոցական և անհատական բաղադրիչներով սահմանված ժամաքանակի տնօրինմամբ կազմում է տվյալ ուսումնական տարվա իր ուսումնական պլանը:</w:t>
      </w:r>
    </w:p>
    <w:p w:rsidR="00FD37FE" w:rsidRPr="00622947" w:rsidRDefault="00AA0290" w:rsidP="00622947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ունում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սովորողների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ուսումնառության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արդյունքները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արձանագրվում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են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«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Պ</w:t>
      </w:r>
      <w:r w:rsidR="00FD37FE" w:rsidRPr="00622947">
        <w:rPr>
          <w:rFonts w:ascii="GHEA Grapalat" w:hAnsi="GHEA Grapalat"/>
          <w:sz w:val="24"/>
          <w:szCs w:val="24"/>
        </w:rPr>
        <w:t>ետական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հանրակրթական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ուսումնական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հաստատությունների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սովորողների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գնահատման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չափանիշները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սահմանելու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hAnsi="GHEA Grapalat"/>
          <w:sz w:val="24"/>
          <w:szCs w:val="24"/>
        </w:rPr>
        <w:t>մասին</w:t>
      </w:r>
      <w:r w:rsidR="00FD37FE" w:rsidRPr="00622947">
        <w:rPr>
          <w:rFonts w:ascii="GHEA Grapalat" w:hAnsi="GHEA Grapalat"/>
          <w:sz w:val="24"/>
          <w:szCs w:val="24"/>
          <w:lang w:val="en-US"/>
        </w:rPr>
        <w:t xml:space="preserve">»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Հ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րթության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,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իտության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,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շակույթի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պորտի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արարի</w:t>
      </w:r>
      <w:r w:rsidR="00FD37FE"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>2023</w:t>
      </w:r>
      <w:r w:rsidR="00AB6894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թ</w:t>
      </w:r>
      <w:r w:rsidR="00AB6894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>վականի փետրվարի 24-ի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AB6894" w:rsidRPr="00622947">
        <w:rPr>
          <w:rFonts w:ascii="GHEA Grapalat" w:hAnsi="GHEA Grapalat"/>
          <w:sz w:val="24"/>
          <w:szCs w:val="24"/>
          <w:lang w:val="en-US"/>
        </w:rPr>
        <w:t>N 11</w:t>
      </w:r>
      <w:r w:rsidR="00BC7DD6" w:rsidRPr="00622947">
        <w:rPr>
          <w:rFonts w:ascii="GHEA Grapalat" w:hAnsi="GHEA Grapalat"/>
          <w:sz w:val="24"/>
          <w:szCs w:val="24"/>
          <w:lang w:val="en-US"/>
        </w:rPr>
        <w:t>-</w:t>
      </w:r>
      <w:r w:rsidR="00AB6894" w:rsidRPr="00622947">
        <w:rPr>
          <w:rFonts w:ascii="GHEA Grapalat" w:eastAsia="GHEA Grapalat" w:hAnsi="GHEA Grapalat" w:cs="GHEA Grapalat"/>
          <w:sz w:val="24"/>
          <w:szCs w:val="24"/>
        </w:rPr>
        <w:t>Ն</w:t>
      </w:r>
      <w:r w:rsidR="00AB6894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հրամանի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համա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>ձայն</w:t>
      </w:r>
      <w:r w:rsidR="00FD37FE" w:rsidRPr="00622947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FD37FE" w:rsidRPr="00622947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արի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բաժանվում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իսամյակներ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ունում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խմբայի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ցմ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ազմակերպմ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իմնակ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ձևը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DC2091">
        <w:rPr>
          <w:rFonts w:ascii="GHEA Grapalat" w:eastAsia="GHEA Grapalat" w:hAnsi="GHEA Grapalat" w:cs="GHEA Grapalat"/>
          <w:sz w:val="24"/>
          <w:szCs w:val="24"/>
        </w:rPr>
        <w:t>մեկ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կադեմիակ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ա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ժամ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ևողությունը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5 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ոպե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եր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սկիզբը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և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ամիջոցներ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ևողությունը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սահմանում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ունը՝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իմք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lastRenderedPageBreak/>
        <w:t>ընդունելով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նրա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պե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տությ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ողջապահությա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նախարարի՝</w:t>
      </w:r>
      <w:r w:rsidR="00AB6894"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>2017</w:t>
      </w:r>
      <w:r w:rsidR="00AB6894"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թ</w:t>
      </w:r>
      <w:r w:rsidR="00AB6894"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>վականի մարտի 28-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N 12-</w:t>
      </w:r>
      <w:r w:rsidRPr="00DC2091">
        <w:rPr>
          <w:rFonts w:ascii="GHEA Grapalat" w:eastAsia="GHEA Grapalat" w:hAnsi="GHEA Grapalat" w:cs="GHEA Grapalat"/>
          <w:sz w:val="24"/>
          <w:szCs w:val="24"/>
        </w:rPr>
        <w:t>Ն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րաման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77-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դ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ետի</w:t>
      </w:r>
      <w:r w:rsidRPr="00DC209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պահանջները։</w:t>
      </w:r>
    </w:p>
    <w:p w:rsidR="00FD37FE" w:rsidRPr="00622947" w:rsidRDefault="00FD37FE" w:rsidP="00622947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Տարրական դպրոցում յուրաքանչյուր դասաժամի միջնամասում որոշակի ժամանակ հատկացվում է լիցքաթափող և վերականգնող վարժություններին ու խաղերին` մեթոդական ցուցումների համաձայն:</w:t>
      </w:r>
    </w:p>
    <w:p w:rsidR="00FD37FE" w:rsidRPr="001807C1" w:rsidRDefault="001807C1" w:rsidP="001807C1">
      <w:pPr>
        <w:tabs>
          <w:tab w:val="left" w:pos="90"/>
          <w:tab w:val="left" w:pos="360"/>
        </w:tabs>
        <w:spacing w:after="160" w:line="276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1807C1">
        <w:rPr>
          <w:rFonts w:ascii="GHEA Grapalat" w:eastAsia="GHEA Grapalat" w:hAnsi="GHEA Grapalat" w:cs="GHEA Grapalat"/>
          <w:sz w:val="24"/>
          <w:szCs w:val="24"/>
        </w:rPr>
        <w:t>3.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D37FE" w:rsidRPr="001807C1">
        <w:rPr>
          <w:rFonts w:ascii="GHEA Grapalat" w:eastAsia="GHEA Grapalat" w:hAnsi="GHEA Grapalat" w:cs="GHEA Grapalat"/>
          <w:sz w:val="24"/>
          <w:szCs w:val="24"/>
        </w:rPr>
        <w:t>ՈՒՍՈՒՄՆԱԿԱՆ ԳՈՐԾԸՆԹԱՑԻ ԿԱԶՄԱԿԵՐՊՄԱՆ ԸՆԴՀԱՆՈՒՐ ՍԿԶԲՈՒՆՔՆԵՐ</w:t>
      </w:r>
    </w:p>
    <w:p w:rsidR="00FD37FE" w:rsidRPr="00FE0C8A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ind w:left="-90" w:firstLine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>Հաստատության տ</w:t>
      </w:r>
      <w:r w:rsidRPr="00FE0C8A">
        <w:rPr>
          <w:rFonts w:ascii="GHEA Grapalat" w:eastAsia="GHEA Grapalat" w:hAnsi="GHEA Grapalat" w:cs="GHEA Grapalat"/>
          <w:sz w:val="24"/>
          <w:szCs w:val="24"/>
        </w:rPr>
        <w:t>արրակա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պրոց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-րդ դասարանում 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«Ռուսաց լեզու»,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3-12-</w:t>
      </w:r>
      <w:r w:rsidRPr="00FE0C8A">
        <w:rPr>
          <w:rFonts w:ascii="GHEA Grapalat" w:eastAsia="GHEA Grapalat" w:hAnsi="GHEA Grapalat" w:cs="GHEA Grapalat"/>
          <w:sz w:val="24"/>
          <w:szCs w:val="24"/>
        </w:rPr>
        <w:t>րդ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ասարան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ներ</w:t>
      </w:r>
      <w:r w:rsidRPr="00FE0C8A">
        <w:rPr>
          <w:rFonts w:ascii="GHEA Grapalat" w:eastAsia="GHEA Grapalat" w:hAnsi="GHEA Grapalat" w:cs="GHEA Grapalat"/>
          <w:sz w:val="24"/>
          <w:szCs w:val="24"/>
        </w:rPr>
        <w:t>ում՝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Ռուսաց լեզու» և 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>«</w:t>
      </w:r>
      <w:r w:rsidRPr="00FE0C8A">
        <w:rPr>
          <w:rFonts w:ascii="GHEA Grapalat" w:eastAsia="GHEA Grapalat" w:hAnsi="GHEA Grapalat" w:cs="GHEA Grapalat"/>
          <w:sz w:val="24"/>
          <w:szCs w:val="24"/>
        </w:rPr>
        <w:t>Օտար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լեզու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, ինչպես նաև </w:t>
      </w:r>
      <w:r w:rsidRPr="00FE0C8A">
        <w:rPr>
          <w:rFonts w:ascii="GHEA Grapalat" w:eastAsia="GHEA Grapalat" w:hAnsi="GHEA Grapalat" w:cs="GHEA Grapalat"/>
          <w:sz w:val="24"/>
          <w:szCs w:val="24"/>
        </w:rPr>
        <w:t>միջի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պրոցի</w:t>
      </w:r>
      <w:r w:rsidR="00AB6894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      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9-</w:t>
      </w:r>
      <w:r w:rsidRPr="00FE0C8A">
        <w:rPr>
          <w:rFonts w:ascii="GHEA Grapalat" w:eastAsia="GHEA Grapalat" w:hAnsi="GHEA Grapalat" w:cs="GHEA Grapalat"/>
          <w:sz w:val="24"/>
          <w:szCs w:val="24"/>
        </w:rPr>
        <w:t>րդ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և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ավագ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պրոց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0-12-</w:t>
      </w:r>
      <w:r w:rsidRPr="00FE0C8A">
        <w:rPr>
          <w:rFonts w:ascii="GHEA Grapalat" w:eastAsia="GHEA Grapalat" w:hAnsi="GHEA Grapalat" w:cs="GHEA Grapalat"/>
          <w:sz w:val="24"/>
          <w:szCs w:val="24"/>
        </w:rPr>
        <w:t>րդ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ասարաններում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«</w:t>
      </w:r>
      <w:r w:rsidRPr="00FE0C8A">
        <w:rPr>
          <w:rFonts w:ascii="GHEA Grapalat" w:eastAsia="GHEA Grapalat" w:hAnsi="GHEA Grapalat" w:cs="GHEA Grapalat"/>
          <w:sz w:val="24"/>
          <w:szCs w:val="24"/>
        </w:rPr>
        <w:t>Հայոց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լեզու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>» և «</w:t>
      </w:r>
      <w:r w:rsidRPr="00FE0C8A">
        <w:rPr>
          <w:rFonts w:ascii="GHEA Grapalat" w:eastAsia="GHEA Grapalat" w:hAnsi="GHEA Grapalat" w:cs="GHEA Grapalat"/>
          <w:sz w:val="24"/>
          <w:szCs w:val="24"/>
        </w:rPr>
        <w:t>Թվայի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գրագի</w:t>
      </w:r>
      <w:r>
        <w:rPr>
          <w:rFonts w:ascii="GHEA Grapalat" w:eastAsia="GHEA Grapalat" w:hAnsi="GHEA Grapalat" w:cs="GHEA Grapalat"/>
          <w:sz w:val="24"/>
          <w:szCs w:val="24"/>
        </w:rPr>
        <w:softHyphen/>
      </w:r>
      <w:r w:rsidRPr="00FE0C8A">
        <w:rPr>
          <w:rFonts w:ascii="GHEA Grapalat" w:eastAsia="GHEA Grapalat" w:hAnsi="GHEA Grapalat" w:cs="GHEA Grapalat"/>
          <w:sz w:val="24"/>
          <w:szCs w:val="24"/>
        </w:rPr>
        <w:t>տությու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և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համակարգչայի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գիտությու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ԹԳՀԳ)» (</w:t>
      </w:r>
      <w:r w:rsidRPr="00FE0C8A">
        <w:rPr>
          <w:rFonts w:ascii="GHEA Grapalat" w:eastAsia="GHEA Grapalat" w:hAnsi="GHEA Grapalat" w:cs="GHEA Grapalat"/>
          <w:sz w:val="24"/>
          <w:szCs w:val="24"/>
        </w:rPr>
        <w:t>համակարգչայի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ասարան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առկայությա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FE0C8A">
        <w:rPr>
          <w:rFonts w:ascii="GHEA Grapalat" w:eastAsia="GHEA Grapalat" w:hAnsi="GHEA Grapalat" w:cs="GHEA Grapalat"/>
          <w:sz w:val="24"/>
          <w:szCs w:val="24"/>
        </w:rPr>
        <w:t>առարկաներ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ասաժամերին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դասարանը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կարել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է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բաժանել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երկու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խմբ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FE0C8A">
        <w:rPr>
          <w:rFonts w:ascii="GHEA Grapalat" w:eastAsia="GHEA Grapalat" w:hAnsi="GHEA Grapalat" w:cs="GHEA Grapalat"/>
          <w:sz w:val="24"/>
          <w:szCs w:val="24"/>
        </w:rPr>
        <w:t>եթե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սովորողներ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թիվը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0 </w:t>
      </w:r>
      <w:r w:rsidRPr="00FE0C8A">
        <w:rPr>
          <w:rFonts w:ascii="GHEA Grapalat" w:eastAsia="GHEA Grapalat" w:hAnsi="GHEA Grapalat" w:cs="GHEA Grapalat"/>
          <w:sz w:val="24"/>
          <w:szCs w:val="24"/>
        </w:rPr>
        <w:t>և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ավելի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E0C8A">
        <w:rPr>
          <w:rFonts w:ascii="GHEA Grapalat" w:eastAsia="GHEA Grapalat" w:hAnsi="GHEA Grapalat" w:cs="GHEA Grapalat"/>
          <w:sz w:val="24"/>
          <w:szCs w:val="24"/>
        </w:rPr>
        <w:t>է</w:t>
      </w:r>
      <w:r w:rsidRPr="00FE0C8A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FD37FE" w:rsidRPr="00B80F85" w:rsidRDefault="00FD37FE" w:rsidP="00314F71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«</w:t>
      </w:r>
      <w:r w:rsidRPr="3B108B65">
        <w:rPr>
          <w:rFonts w:ascii="GHEA Grapalat" w:eastAsia="GHEA Grapalat" w:hAnsi="GHEA Grapalat" w:cs="Arial"/>
          <w:sz w:val="24"/>
          <w:szCs w:val="24"/>
        </w:rPr>
        <w:t>Տեխնոլոգիա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3B108B65">
        <w:rPr>
          <w:rFonts w:ascii="GHEA Grapalat" w:eastAsia="GHEA Grapalat" w:hAnsi="GHEA Grapalat" w:cs="Arial"/>
          <w:sz w:val="24"/>
          <w:szCs w:val="24"/>
        </w:rPr>
        <w:t>առարկայի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(5-6-</w:t>
      </w:r>
      <w:r w:rsidRPr="3B108B65">
        <w:rPr>
          <w:rFonts w:ascii="GHEA Grapalat" w:eastAsia="GHEA Grapalat" w:hAnsi="GHEA Grapalat" w:cs="Arial"/>
          <w:sz w:val="24"/>
          <w:szCs w:val="24"/>
        </w:rPr>
        <w:t>րդ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Arial"/>
          <w:sz w:val="24"/>
          <w:szCs w:val="24"/>
        </w:rPr>
        <w:t>դասարանն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3B108B65">
        <w:rPr>
          <w:rFonts w:ascii="GHEA Grapalat" w:eastAsia="GHEA Grapalat" w:hAnsi="GHEA Grapalat" w:cs="Arial"/>
          <w:sz w:val="24"/>
          <w:szCs w:val="24"/>
        </w:rPr>
        <w:t>պարապմունքներին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Arial"/>
          <w:sz w:val="24"/>
          <w:szCs w:val="24"/>
        </w:rPr>
        <w:t>դասարանը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կարելի է բաժանել երկու խմբի, եթե սովորողների թիվը 20 և ավելի է: </w:t>
      </w:r>
    </w:p>
    <w:p w:rsidR="00FD37FE" w:rsidRPr="00B80F85" w:rsidRDefault="00FD37FE" w:rsidP="00314F71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r w:rsidRPr="00B80F85">
        <w:rPr>
          <w:rFonts w:ascii="GHEA Grapalat" w:eastAsia="GHEA Grapalat" w:hAnsi="GHEA Grapalat" w:cs="GHEA Grapalat"/>
          <w:sz w:val="24"/>
          <w:szCs w:val="24"/>
        </w:rPr>
        <w:t>Դասարանը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նույ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կարել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է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բաժանել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երկու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խմբ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նաև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երաշ</w:t>
      </w:r>
      <w:r>
        <w:rPr>
          <w:rFonts w:ascii="GHEA Grapalat" w:eastAsia="GHEA Grapalat" w:hAnsi="GHEA Grapalat" w:cs="GHEA Grapalat"/>
          <w:sz w:val="24"/>
          <w:szCs w:val="24"/>
        </w:rPr>
        <w:softHyphen/>
      </w:r>
      <w:r w:rsidRPr="00B80F85">
        <w:rPr>
          <w:rFonts w:ascii="GHEA Grapalat" w:eastAsia="GHEA Grapalat" w:hAnsi="GHEA Grapalat" w:cs="GHEA Grapalat"/>
          <w:sz w:val="24"/>
          <w:szCs w:val="24"/>
        </w:rPr>
        <w:t>խա</w:t>
      </w:r>
      <w:r>
        <w:rPr>
          <w:rFonts w:ascii="GHEA Grapalat" w:eastAsia="GHEA Grapalat" w:hAnsi="GHEA Grapalat" w:cs="GHEA Grapalat"/>
          <w:sz w:val="24"/>
          <w:szCs w:val="24"/>
        </w:rPr>
        <w:softHyphen/>
      </w:r>
      <w:r w:rsidRPr="00B80F85">
        <w:rPr>
          <w:rFonts w:ascii="GHEA Grapalat" w:eastAsia="GHEA Grapalat" w:hAnsi="GHEA Grapalat" w:cs="GHEA Grapalat"/>
          <w:sz w:val="24"/>
          <w:szCs w:val="24"/>
        </w:rPr>
        <w:t>վորած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«</w:t>
      </w:r>
      <w:r w:rsidRPr="00B80F85">
        <w:rPr>
          <w:rFonts w:ascii="GHEA Grapalat" w:eastAsia="GHEA Grapalat" w:hAnsi="GHEA Grapalat" w:cs="GHEA Grapalat"/>
          <w:sz w:val="24"/>
          <w:szCs w:val="24"/>
        </w:rPr>
        <w:t>Գրաբար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>» (7-</w:t>
      </w:r>
      <w:r w:rsidRPr="00B80F85">
        <w:rPr>
          <w:rFonts w:ascii="GHEA Grapalat" w:eastAsia="GHEA Grapalat" w:hAnsi="GHEA Grapalat" w:cs="GHEA Grapalat"/>
          <w:sz w:val="24"/>
          <w:szCs w:val="24"/>
        </w:rPr>
        <w:t>րդ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կամ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8-</w:t>
      </w:r>
      <w:r w:rsidRPr="00B80F85">
        <w:rPr>
          <w:rFonts w:ascii="GHEA Grapalat" w:eastAsia="GHEA Grapalat" w:hAnsi="GHEA Grapalat" w:cs="GHEA Grapalat"/>
          <w:sz w:val="24"/>
          <w:szCs w:val="24"/>
        </w:rPr>
        <w:t>րդ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>, 11-</w:t>
      </w:r>
      <w:r w:rsidRPr="00B80F85">
        <w:rPr>
          <w:rFonts w:ascii="GHEA Grapalat" w:eastAsia="GHEA Grapalat" w:hAnsi="GHEA Grapalat" w:cs="GHEA Grapalat"/>
          <w:sz w:val="24"/>
          <w:szCs w:val="24"/>
        </w:rPr>
        <w:t>րդ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դասարաններ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B80F85">
        <w:rPr>
          <w:rFonts w:ascii="GHEA Grapalat" w:eastAsia="GHEA Grapalat" w:hAnsi="GHEA Grapalat" w:cs="GHEA Grapalat"/>
          <w:sz w:val="24"/>
          <w:szCs w:val="24"/>
        </w:rPr>
        <w:t>առարկայ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պարապ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B80F85">
        <w:rPr>
          <w:rFonts w:ascii="GHEA Grapalat" w:eastAsia="GHEA Grapalat" w:hAnsi="GHEA Grapalat" w:cs="GHEA Grapalat"/>
          <w:sz w:val="24"/>
          <w:szCs w:val="24"/>
        </w:rPr>
        <w:t>մունք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B80F85">
        <w:rPr>
          <w:rFonts w:ascii="GHEA Grapalat" w:eastAsia="GHEA Grapalat" w:hAnsi="GHEA Grapalat" w:cs="GHEA Grapalat"/>
          <w:sz w:val="24"/>
          <w:szCs w:val="24"/>
        </w:rPr>
        <w:t>ներ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ժամանակ՝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դպրոց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բաղադրիչ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ժամաքանակ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այդ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առարկայի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տրամադրելու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B80F85">
        <w:rPr>
          <w:rFonts w:ascii="GHEA Grapalat" w:eastAsia="GHEA Grapalat" w:hAnsi="GHEA Grapalat" w:cs="GHEA Grapalat"/>
          <w:sz w:val="24"/>
          <w:szCs w:val="24"/>
        </w:rPr>
        <w:t>դեպքում։</w:t>
      </w:r>
    </w:p>
    <w:p w:rsidR="00FD37FE" w:rsidRPr="007F77D6" w:rsidRDefault="00CF61FB" w:rsidP="00314F71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D37FE" w:rsidRPr="3B108B65">
        <w:rPr>
          <w:rFonts w:ascii="GHEA Grapalat" w:eastAsia="GHEA Grapalat" w:hAnsi="GHEA Grapalat" w:cs="GHEA Grapalat"/>
          <w:sz w:val="24"/>
          <w:szCs w:val="24"/>
        </w:rPr>
        <w:t xml:space="preserve">Անհրաժեշտության դեպքում Հաստատությունն իրավասու է ըստ կիսամյակների վերաբաշխելու առարկայի ուսուցմանը Ուսումնական պլանով հատկացված ժամերը` պահպանելով </w:t>
      </w:r>
      <w:r w:rsidR="004A7B1B">
        <w:rPr>
          <w:rFonts w:ascii="GHEA Grapalat" w:eastAsia="GHEA Grapalat" w:hAnsi="GHEA Grapalat" w:cs="GHEA Grapalat"/>
          <w:sz w:val="24"/>
          <w:szCs w:val="24"/>
        </w:rPr>
        <w:t xml:space="preserve">Հաստատության ուսումնական պլանով սահմանված </w:t>
      </w:r>
      <w:r w:rsidR="00FD37FE" w:rsidRPr="3B108B65">
        <w:rPr>
          <w:rFonts w:ascii="GHEA Grapalat" w:eastAsia="GHEA Grapalat" w:hAnsi="GHEA Grapalat" w:cs="GHEA Grapalat"/>
          <w:sz w:val="24"/>
          <w:szCs w:val="24"/>
        </w:rPr>
        <w:t xml:space="preserve">տվյալ առարկայի տարեկան ընդհանուր ժամաքանակը: </w:t>
      </w:r>
    </w:p>
    <w:p w:rsidR="00FD37FE" w:rsidRPr="007F77D6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Հաստատության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1-4-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դասարաններում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առարկայացանկի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ձևավորման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սկզբունք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softHyphen/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ներն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են</w:t>
      </w:r>
      <w:r w:rsidRPr="007F77D6">
        <w:rPr>
          <w:rFonts w:ascii="GHEA Grapalat" w:eastAsia="GHEA Grapalat" w:hAnsi="GHEA Grapalat" w:cs="GHEA Grapalat"/>
          <w:b/>
          <w:bCs/>
          <w:sz w:val="24"/>
          <w:szCs w:val="24"/>
        </w:rPr>
        <w:t>.</w:t>
      </w:r>
    </w:p>
    <w:p w:rsidR="00FD37FE" w:rsidRPr="007F77D6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աթեմատի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է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եկ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ինտեգրված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առարկայ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042A08">
        <w:rPr>
          <w:rFonts w:ascii="GHEA Grapalat" w:eastAsia="GHEA Grapalat" w:hAnsi="GHEA Grapalat" w:cs="GHEA Grapalat"/>
          <w:sz w:val="24"/>
          <w:szCs w:val="24"/>
        </w:rPr>
        <w:t>ինչպես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նաև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աթեմատիկ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տածողություն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042A08">
        <w:rPr>
          <w:rFonts w:ascii="GHEA Grapalat" w:eastAsia="GHEA Grapalat" w:hAnsi="GHEA Grapalat" w:cs="GHEA Grapalat"/>
          <w:sz w:val="24"/>
          <w:szCs w:val="24"/>
        </w:rPr>
        <w:t>քննադատ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տածողություն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042A08">
        <w:rPr>
          <w:rFonts w:ascii="GHEA Grapalat" w:eastAsia="GHEA Grapalat" w:hAnsi="GHEA Grapalat" w:cs="GHEA Grapalat"/>
          <w:sz w:val="24"/>
          <w:szCs w:val="24"/>
        </w:rPr>
        <w:t>կանխատեսումներ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կատարելու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ունակություններ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շախմատ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խաղ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ուսուցմ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lastRenderedPageBreak/>
        <w:t>միջոց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զարգացնող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առանձի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sz w:val="24"/>
          <w:szCs w:val="24"/>
        </w:rPr>
        <w:t>առարկայ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(«</w:t>
      </w:r>
      <w:r w:rsidRPr="00042A08">
        <w:rPr>
          <w:rFonts w:ascii="GHEA Grapalat" w:eastAsia="GHEA Grapalat" w:hAnsi="GHEA Grapalat" w:cs="GHEA Grapalat"/>
          <w:sz w:val="24"/>
          <w:szCs w:val="24"/>
        </w:rPr>
        <w:t>Մաթեմատիկա</w:t>
      </w:r>
      <w:r w:rsidRPr="007F77D6">
        <w:rPr>
          <w:rFonts w:ascii="GHEA Grapalat" w:eastAsia="GHEA Grapalat" w:hAnsi="GHEA Grapalat" w:cs="GHEA Grapalat"/>
          <w:sz w:val="24"/>
          <w:szCs w:val="24"/>
        </w:rPr>
        <w:t>»,  «</w:t>
      </w:r>
      <w:r w:rsidRPr="00042A08">
        <w:rPr>
          <w:rFonts w:ascii="GHEA Grapalat" w:eastAsia="GHEA Grapalat" w:hAnsi="GHEA Grapalat" w:cs="GHEA Grapalat"/>
          <w:sz w:val="24"/>
          <w:szCs w:val="24"/>
        </w:rPr>
        <w:t>Շախմատ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042A08"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7F77D6">
        <w:rPr>
          <w:rFonts w:ascii="GHEA Grapalat" w:eastAsia="GHEA Grapalat" w:hAnsi="GHEA Grapalat" w:cs="GHEA Grapalat"/>
          <w:sz w:val="24"/>
          <w:szCs w:val="24"/>
        </w:rPr>
        <w:t>),</w:t>
      </w:r>
    </w:p>
    <w:p w:rsidR="00FD37FE" w:rsidRPr="007F77D6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եղեկատվական և հաղորդակցական տեխնոլոգիաների կրթությունը ներկայացվում է թվային սարքերից և ծրագրերից օգտվելու կարողություններ ձևավորող առանձին կամ ինտեգրված ուսումնական առարկայով («Թվային գրագիտություն և համակարգչային գիտություն (ԹԳՀԳ)» առարկա),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խնոլոգիական (ճարտարագիտական) կրթությունը ներկայացվում է ինտեգրված ուսումնական առարկայով («Տեխնոլոգիա» առարկա),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ԲՏՃՄ բնագավառի բնագիտական բովանդակությունը, «Ֆիզիկական կրթություն և անվտանգ կենսագործունեություն», «Հայրենագիտություն» և «Հասարակություն, հասարակական գիտություններ» բնագավառները ներկայացվում են մարդուն և նրա շրջակա աշխարհն ուսումնասիրող մեկ ինտեգրված ուսումնական առարկայով («Ես և շրջակա աշխարհը» առարկա),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«Օտար լեզուներ» բնագավառը 2-րդ դասարանում ներկայացվում է միայն «Ռուսաց լեզու» առարկայով, իսկ 3-րդ դասարանում երկու օտար լեզվով, որից մեկը «Ռուսաց լեզուն»  է, 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-4-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դ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ասարաններում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«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կանություն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»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գավառը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վում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ն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կանությունը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նող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կ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նտեգրված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յով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«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յրենի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» </w:t>
      </w:r>
      <w:r w:rsidRPr="00042A08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</w:t>
      </w: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,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Արվեստ և արհեստ» բնագավառը ներկայացվում է առանձին կամ ինտեգրված առարկաներով («Կերպարվեստ», «Երաժշտություն» առարկաներ, «Արվեստ» ինտեգրված առարկա, կամ հաստատության կողմից ընտրված այլ առարկա, որի ծրագիրը հաստատված է Նախարարության կողմից),</w:t>
      </w:r>
    </w:p>
    <w:p w:rsidR="00FD37FE" w:rsidRPr="006E0F14" w:rsidRDefault="00FD37FE" w:rsidP="00314F7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spacing w:after="160" w:line="360" w:lineRule="auto"/>
        <w:ind w:left="0" w:firstLine="142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Ֆիզիկական կրթություն և անվտանգ կենսագործունեություն» բնագավառը ներկայացվում է առանձին առարկաներով («Ֆիզկուլտուրա», «Ես և շրջակա աշխարհը» առարկաներ):</w:t>
      </w:r>
    </w:p>
    <w:p w:rsidR="00FD37FE" w:rsidRPr="00F229EC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360"/>
        </w:tabs>
        <w:spacing w:after="16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Հաստատության 5-6-րդ դասարաններում առարկայացանկի ձևավորման սկզբունքներն են</w:t>
      </w:r>
      <w:r w:rsidR="007F77D6">
        <w:rPr>
          <w:rFonts w:ascii="Arial" w:eastAsia="GHEA Grapalat" w:hAnsi="Arial" w:cs="Cambria Math"/>
          <w:b/>
          <w:bCs/>
          <w:sz w:val="24"/>
          <w:szCs w:val="24"/>
        </w:rPr>
        <w:t>.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) ԲՏՃՄ բնագավառում՝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ա</w:t>
      </w:r>
      <w:r w:rsidR="007F77D6">
        <w:rPr>
          <w:rFonts w:ascii="Arial" w:eastAsia="GHEA Grapalat" w:hAnsi="Arial" w:cs="Cambria Math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բնագիտությունը ներկայացվում է մեկ ինտեգրված առարկայով («Բնություն» առարկա),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</w:t>
      </w:r>
      <w:r w:rsidR="007F77D6">
        <w:rPr>
          <w:rFonts w:ascii="Arial" w:eastAsia="GHEA Grapalat" w:hAnsi="Arial" w:cs="Cambria Math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մաթեմատիկան ներկայացվում է մեկ ինտեգրված առարկայով («Մաթեմատիկա»</w:t>
      </w:r>
      <w:r w:rsidR="004A6B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,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</w:t>
      </w:r>
      <w:r w:rsidR="007F77D6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ղեկատվական և հաղորդակցական տեխնոլոգիաների կրթությունը ներկայացվում է թվային սարքերից և ծրագրերից օգտվելու կարողություններ ձևավորող «ԹԳՀԳ» առարկայով, 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</w:t>
      </w:r>
      <w:r w:rsidR="007F77D6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խնոլոգիական (ճարտարագիտական) կրթությունը </w:t>
      </w:r>
      <w:r w:rsidR="004A6B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ներկայացվում է 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ինտեգրված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«Տեխնոլոգիա» 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ումնական առարկայով.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) «Օտար լեզուներ» բնագավառը ներկայացվում է առնվազն երկու օտար լեզվով.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) «Հայոց լեզու և գրականություն» բնագավառը ներկայացվում է հայոց լեզուն և գրականությունը ներկայացնող մեկ ինտեգրված առարկայով («Մայրենի» առարկա).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) «Հայրենագիտություն» և «Հասարակություն, հասարակական գիտություններ» բնագավառները ներկայացվում են Հայաստանի և հայ ժողովրդի և համաշխարհային պատմությունը, մշակույթը ու կրոնը, աշխարհագրությունը, հասարակական կյանքի ոլորտները ներկայացնող մեկ ինտեգրված առարկայով (5-րդ դասարանում</w:t>
      </w:r>
      <w:r w:rsidR="004A6B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«Իմ հայրենիքը», իսկ 6-րդ դասարանում՝ «Իմ հայրենիքն ու աշխարհը» առարկաներ).</w:t>
      </w:r>
    </w:p>
    <w:p w:rsidR="00FD37FE" w:rsidRPr="006E0F14" w:rsidRDefault="00FD37FE" w:rsidP="00314F71">
      <w:pPr>
        <w:tabs>
          <w:tab w:val="left" w:pos="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) «Արվեստ և արհեստ» բնագավառը ներկայացվում է առանձին կամ ինտեգրված առարկաներով («Կերպարվեստ», «Երաժշտություն» առարկաներ կամ  «Արվեստ» ինտեգրված առարկա կամ հաստատության կողմից ընտրված այլ առարկա, որի ծրագիրը հաստատված է Նախարարության կողմից).</w:t>
      </w:r>
    </w:p>
    <w:p w:rsidR="00FD37FE" w:rsidRPr="006E0F14" w:rsidRDefault="00FD37FE" w:rsidP="00314F71">
      <w:pPr>
        <w:tabs>
          <w:tab w:val="left" w:pos="0"/>
          <w:tab w:val="left" w:pos="45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F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6) </w:t>
      </w:r>
      <w:r w:rsidRPr="006E0F14">
        <w:rPr>
          <w:rFonts w:ascii="GHEA Grapalat" w:eastAsia="GHEA Grapalat" w:hAnsi="GHEA Grapalat" w:cs="GHEA Grapalat"/>
          <w:sz w:val="24"/>
          <w:szCs w:val="24"/>
        </w:rPr>
        <w:t>«</w:t>
      </w:r>
      <w:r>
        <w:rPr>
          <w:rFonts w:ascii="GHEA Grapalat" w:eastAsia="GHEA Grapalat" w:hAnsi="GHEA Grapalat" w:cs="GHEA Grapalat"/>
          <w:sz w:val="24"/>
          <w:szCs w:val="24"/>
        </w:rPr>
        <w:t>Ֆիզիկական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կրթություն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անվտանգ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կենսագործունեություն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</w:rPr>
        <w:t>բնագավառը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երկա</w:t>
      </w:r>
      <w:r w:rsidRPr="006E0F14">
        <w:rPr>
          <w:rFonts w:ascii="GHEA Grapalat" w:eastAsia="GHEA Grapalat" w:hAnsi="GHEA Grapalat" w:cs="GHEA Grapalat"/>
          <w:sz w:val="24"/>
          <w:szCs w:val="24"/>
        </w:rPr>
        <w:softHyphen/>
      </w:r>
      <w:r>
        <w:rPr>
          <w:rFonts w:ascii="GHEA Grapalat" w:eastAsia="GHEA Grapalat" w:hAnsi="GHEA Grapalat" w:cs="GHEA Grapalat"/>
          <w:sz w:val="24"/>
          <w:szCs w:val="24"/>
        </w:rPr>
        <w:t>յացվում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է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առանձին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>
        <w:rPr>
          <w:rFonts w:ascii="GHEA Grapalat" w:eastAsia="GHEA Grapalat" w:hAnsi="GHEA Grapalat" w:cs="GHEA Grapalat"/>
          <w:sz w:val="24"/>
          <w:szCs w:val="24"/>
        </w:rPr>
        <w:t>Ֆիզկուլտուրա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</w:rPr>
        <w:t>առարկայով</w:t>
      </w:r>
      <w:r w:rsidRPr="006E0F14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FD37FE" w:rsidRPr="00F229EC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450"/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Հաստատության 7-9-րդ դասարաններում առարկայացանկի ձևավորման սկզբունք</w:t>
      </w:r>
      <w:r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softHyphen/>
        <w:t>ներն են.</w:t>
      </w:r>
    </w:p>
    <w:p w:rsidR="00FD37FE" w:rsidRPr="001557F3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ԲՏՃՄ բնագավառում՝</w:t>
      </w:r>
    </w:p>
    <w:p w:rsidR="00FD37FE" w:rsidRPr="001557F3" w:rsidRDefault="00FD37FE" w:rsidP="00314F71">
      <w:pPr>
        <w:tabs>
          <w:tab w:val="left" w:pos="0"/>
          <w:tab w:val="left" w:pos="45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</w:t>
      </w:r>
      <w:r w:rsidR="007F77D6">
        <w:rPr>
          <w:rFonts w:ascii="Arial" w:eastAsia="GHEA Grapalat" w:hAnsi="Arial" w:cs="Cambria Math"/>
          <w:color w:val="000000" w:themeColor="text1"/>
          <w:sz w:val="24"/>
          <w:szCs w:val="24"/>
        </w:rPr>
        <w:t>.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գիտություն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վում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գիտակ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ներով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(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Ֆիզիկա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»,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րհագրու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»,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րհագրու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»,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Քիմիա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»,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ենսաբա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softHyphen/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ու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softHyphen/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ներ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).</w:t>
      </w:r>
    </w:p>
    <w:p w:rsidR="00FD37FE" w:rsidRPr="001557F3" w:rsidRDefault="00FD37FE" w:rsidP="00314F71">
      <w:pPr>
        <w:tabs>
          <w:tab w:val="left" w:pos="0"/>
          <w:tab w:val="left" w:pos="45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բ</w:t>
      </w:r>
      <w:r w:rsidR="007F77D6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մաթեմատիկան ներկայացվում է առանձին մաթեմատիկական առարկաներով («Հանրահաշիվ», Երկրաչափություն» առարկաներ).</w:t>
      </w:r>
    </w:p>
    <w:p w:rsidR="00FD37FE" w:rsidRPr="001557F3" w:rsidRDefault="00FD37FE" w:rsidP="00314F71">
      <w:pPr>
        <w:tabs>
          <w:tab w:val="left" w:pos="0"/>
          <w:tab w:val="left" w:pos="450"/>
        </w:tabs>
        <w:spacing w:line="360" w:lineRule="auto"/>
        <w:ind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</w:t>
      </w:r>
      <w:r w:rsidR="007F77D6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եղեկատվակ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ղորդակցակ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եխնոլոգիաներ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րթություն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վում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իրառակ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ծրագրեր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սիրությ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իջոցով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յանք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հանջներ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պագա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րթության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,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տանքայ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ւնեության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ավարարող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կարգ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softHyphen/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չայ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հրաժեշտ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մտություններ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զարգացնող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կա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յով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(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ԳՀԳ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).</w:t>
      </w:r>
    </w:p>
    <w:p w:rsidR="00FD37FE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Օտար լեզուներ» բնագավառը ներկայացվում է առնվազն երկու օտար լեզվով.</w:t>
      </w:r>
    </w:p>
    <w:p w:rsidR="00FD37FE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կանու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գավառ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վում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կանություն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սիրող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ի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ներով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(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»,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կանու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softHyphen/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ներ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).</w:t>
      </w:r>
    </w:p>
    <w:p w:rsidR="00FD37FE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րենագիտու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նագավառը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վում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ին՝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«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ոց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տմություն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» 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րկայով</w:t>
      </w:r>
      <w:r w:rsidRPr="001557F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.</w:t>
      </w:r>
    </w:p>
    <w:p w:rsidR="00FD37FE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Հասարակություն, հասարակական գիտություններ» բնագավառն ընդգրկում է համաշխարհային պատմությունը և հասարակական կյանքի ոլորտները ներկայացնող առանձին առարկաներ («Համաշխարհային պատմություն», «Հասարակագիտություն» առարկաներ).</w:t>
      </w:r>
    </w:p>
    <w:p w:rsidR="00FD37FE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Արվեստ և արհեստ» բնագավառը ներկայացվում է առանձին կամ ինտեգրված առարկաներով («Կերպարվեստ», «Երաժշտություն» առարկաներ, կամ «Արվեստ» ինտեգրված առարկա կամ հաստատության կողմից ընտրված այլ առարկա, որի ծրագիրը հաստատված է Նախարարության կողմից).</w:t>
      </w:r>
    </w:p>
    <w:p w:rsidR="00FD37FE" w:rsidRPr="001557F3" w:rsidRDefault="00FD37FE" w:rsidP="00314F7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ան 7</w:t>
      </w:r>
      <w:r w:rsidRPr="3B108B65">
        <w:rPr>
          <w:rFonts w:ascii="GHEA Grapalat" w:eastAsia="GHEA Grapalat" w:hAnsi="GHEA Grapalat" w:cs="GHEA Grapalat"/>
          <w:sz w:val="24"/>
          <w:szCs w:val="24"/>
        </w:rPr>
        <w:t>-9-րդ դասարաններում «Կերպարվեստ» և «Երաժշտություն» առարկաներին հատկացված ժամաքանակը կարող է տրամադրվել «Արվեստ» ինտեգրված առարկային՝ առնվազն շաբաթական 1 ժամ ծավալով:</w:t>
      </w:r>
    </w:p>
    <w:p w:rsidR="00CF61FB" w:rsidRPr="001807C1" w:rsidRDefault="00FD37FE" w:rsidP="001807C1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Ֆիզիկական կրթություն և անվտանգ կենսագործունեություն» բնագավառը ներկայացվում է առանձին առարկաներով ( «ՆԶՊ», «Ֆիզկուլտուրա»):</w:t>
      </w:r>
    </w:p>
    <w:p w:rsidR="00FD37FE" w:rsidRPr="007534C6" w:rsidRDefault="00FD37FE" w:rsidP="00DC2091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line="360" w:lineRule="auto"/>
        <w:jc w:val="both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en-US"/>
        </w:rPr>
      </w:pPr>
      <w:r w:rsidRPr="00EA6F04">
        <w:rPr>
          <w:rFonts w:ascii="GHEA Grapalat" w:eastAsia="GHEA Grapalat" w:hAnsi="GHEA Grapalat" w:cs="GHEA Grapalat"/>
          <w:b/>
          <w:bCs/>
          <w:sz w:val="24"/>
          <w:szCs w:val="24"/>
        </w:rPr>
        <w:t>Ուսումնական գործընթացի կազմակերպումը 10-12-րդ դասարաններում:</w:t>
      </w:r>
    </w:p>
    <w:p w:rsidR="007534C6" w:rsidRPr="00622947" w:rsidRDefault="007534C6" w:rsidP="007534C6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622947">
        <w:rPr>
          <w:rFonts w:ascii="GHEA Grapalat" w:hAnsi="GHEA Grapalat"/>
          <w:sz w:val="24"/>
          <w:szCs w:val="24"/>
          <w:lang w:val="en-US"/>
        </w:rPr>
        <w:t>Հաստատության 10-րդ դասարան փոխադրված և Հաստատություն դիմած 10-րդ դասարանում սովորողների ծնողների դիմումների հիման վրա տնօրենը կազմում է 10-րդ դասարան ընդունված սովորողների՝</w:t>
      </w:r>
    </w:p>
    <w:p w:rsidR="007534C6" w:rsidRPr="00622947" w:rsidRDefault="007534C6" w:rsidP="007534C6">
      <w:pPr>
        <w:pStyle w:val="ListParagraph"/>
        <w:numPr>
          <w:ilvl w:val="0"/>
          <w:numId w:val="48"/>
        </w:numPr>
        <w:tabs>
          <w:tab w:val="left" w:pos="180"/>
        </w:tabs>
        <w:spacing w:after="160" w:line="360" w:lineRule="auto"/>
        <w:ind w:left="0" w:hanging="90"/>
        <w:rPr>
          <w:rFonts w:ascii="GHEA Grapalat" w:hAnsi="GHEA Grapalat"/>
          <w:sz w:val="24"/>
          <w:szCs w:val="24"/>
          <w:lang w:val="en-US"/>
        </w:rPr>
      </w:pPr>
      <w:r w:rsidRPr="00622947">
        <w:rPr>
          <w:rFonts w:ascii="GHEA Grapalat" w:hAnsi="GHEA Grapalat"/>
          <w:sz w:val="24"/>
          <w:szCs w:val="24"/>
          <w:lang w:val="en-US"/>
        </w:rPr>
        <w:lastRenderedPageBreak/>
        <w:t>անվանացանկը,</w:t>
      </w:r>
    </w:p>
    <w:p w:rsidR="007534C6" w:rsidRPr="00622947" w:rsidRDefault="007534C6" w:rsidP="007534C6">
      <w:pPr>
        <w:pStyle w:val="ListParagraph"/>
        <w:numPr>
          <w:ilvl w:val="0"/>
          <w:numId w:val="48"/>
        </w:numPr>
        <w:tabs>
          <w:tab w:val="left" w:pos="180"/>
        </w:tabs>
        <w:spacing w:after="160" w:line="360" w:lineRule="auto"/>
        <w:ind w:left="0" w:hanging="90"/>
        <w:rPr>
          <w:rFonts w:ascii="GHEA Grapalat" w:hAnsi="GHEA Grapalat"/>
          <w:sz w:val="24"/>
          <w:szCs w:val="24"/>
          <w:lang w:val="en-US"/>
        </w:rPr>
      </w:pPr>
      <w:r w:rsidRPr="00622947">
        <w:rPr>
          <w:rFonts w:ascii="GHEA Grapalat" w:hAnsi="GHEA Grapalat"/>
          <w:sz w:val="24"/>
          <w:szCs w:val="24"/>
          <w:lang w:val="en-US"/>
        </w:rPr>
        <w:t>յուրաքանչյուր սովորողի ընտրությամբ ծնողի դիմումում նշված նպատակային ծրագրով ուսումնասիրվող ուսումնական առարկաների անվանումները,</w:t>
      </w:r>
    </w:p>
    <w:p w:rsidR="007534C6" w:rsidRPr="00622947" w:rsidRDefault="007534C6" w:rsidP="007534C6">
      <w:pPr>
        <w:pStyle w:val="ListParagraph"/>
        <w:numPr>
          <w:ilvl w:val="0"/>
          <w:numId w:val="48"/>
        </w:numPr>
        <w:tabs>
          <w:tab w:val="left" w:pos="180"/>
        </w:tabs>
        <w:spacing w:after="160" w:line="360" w:lineRule="auto"/>
        <w:ind w:left="0" w:hanging="90"/>
        <w:jc w:val="both"/>
        <w:rPr>
          <w:rFonts w:ascii="GHEA Grapalat" w:hAnsi="GHEA Grapalat"/>
          <w:sz w:val="24"/>
          <w:szCs w:val="24"/>
          <w:lang w:val="en-US"/>
        </w:rPr>
      </w:pPr>
      <w:r w:rsidRPr="00622947">
        <w:rPr>
          <w:rFonts w:ascii="GHEA Grapalat" w:hAnsi="GHEA Grapalat"/>
          <w:sz w:val="24"/>
          <w:szCs w:val="24"/>
          <w:lang w:val="en-US"/>
        </w:rPr>
        <w:t>յուրաքանչյուր սովորողի համար հիմնական և նպատակային առարկայական ծրագրերի անհատական շաբաթական ընդհանուր ծանրաբեռնվածությունը՝ հաշվի առնելով յուրաքանչյուր սովորողի համար սահմանված նվազագույն և առավելագույն ծանրաբեռնվածությունների 28-33 ժամ ծավալը:</w:t>
      </w:r>
    </w:p>
    <w:p w:rsidR="007534C6" w:rsidRPr="007534C6" w:rsidRDefault="007534C6" w:rsidP="007534C6">
      <w:pPr>
        <w:pStyle w:val="ListParagraph"/>
        <w:numPr>
          <w:ilvl w:val="0"/>
          <w:numId w:val="46"/>
        </w:numPr>
        <w:tabs>
          <w:tab w:val="left" w:pos="180"/>
          <w:tab w:val="left" w:pos="540"/>
        </w:tabs>
        <w:spacing w:after="16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622947">
        <w:rPr>
          <w:rFonts w:ascii="GHEA Grapalat" w:hAnsi="GHEA Grapalat"/>
          <w:sz w:val="24"/>
          <w:szCs w:val="24"/>
          <w:lang w:val="en-US"/>
        </w:rPr>
        <w:t>Հաստատության տնօրենը խմբավորում է սովորողներին՝ ըստ դիմումում նշված նպատակային ծրագրով ուսումնասիրվող ուսումնական առարկաների (դրանք այն առարկաներն են, որոնցից սովորողը պետք է հետագայում քննություն հանձնի բուհ կամ մասնագիտական այլ ուսումնական հաստատություն ընդունվելու կամ իր ապագա կրթության որակի ապահովման համար), ինչպես նաև հիմնական ծրագրով ուսումնասիրվող պետական պարտադիր առարկաների:</w:t>
      </w:r>
    </w:p>
    <w:p w:rsidR="007534C6" w:rsidRPr="007534C6" w:rsidRDefault="00FD37FE" w:rsidP="007534C6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DC209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ստատության </w:t>
      </w: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10-12-րդ դասարանները տվյալ ուսումնական առարկան նույն ծրագրով ուսումնասիրող սովորողներից կազմված ուսումնական խմբեր են: </w:t>
      </w:r>
    </w:p>
    <w:p w:rsidR="00FD37FE" w:rsidRPr="007534C6" w:rsidRDefault="007534C6" w:rsidP="007534C6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t xml:space="preserve">Ուսումնական առարկան Հիմնական կամ Նպատակային ծրագրերով ուսումնասիրել ցանկացող սովորողներից ձևավորվում են առանձին  ուսումնական խմբեր: </w:t>
      </w:r>
    </w:p>
    <w:p w:rsidR="00622947" w:rsidRPr="00622947" w:rsidRDefault="00622947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hAnsi="GHEA Grapalat"/>
          <w:sz w:val="24"/>
          <w:szCs w:val="24"/>
          <w:lang w:val="en-US"/>
        </w:rPr>
        <w:t>Եթե տվյալ դասարանում նպատակային ծրագրով նույն առարկան ուսումնասիրում են տարբեր խմբերի սովորղներ, ապա այդ առարկայից նրանց դասերն իրականացվում է մեկ միասնական խմբով:</w:t>
      </w:r>
    </w:p>
    <w:p w:rsidR="00FD37FE" w:rsidRPr="007F77D6" w:rsidRDefault="00FD37FE" w:rsidP="007534C6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10-12-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արաններ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և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նձի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գործող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վագ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պրոց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11E55" w:rsidRPr="007F77D6">
        <w:rPr>
          <w:rFonts w:ascii="GHEA Grapalat" w:eastAsia="GHEA Grapalat" w:hAnsi="GHEA Grapalat" w:cs="GHEA Grapalat"/>
          <w:sz w:val="24"/>
          <w:szCs w:val="24"/>
        </w:rPr>
        <w:t xml:space="preserve">        </w:t>
      </w:r>
      <w:r w:rsidRPr="007F77D6">
        <w:rPr>
          <w:rFonts w:ascii="GHEA Grapalat" w:eastAsia="GHEA Grapalat" w:hAnsi="GHEA Grapalat" w:cs="GHEA Grapalat"/>
          <w:sz w:val="24"/>
          <w:szCs w:val="24"/>
        </w:rPr>
        <w:t>10-12-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սարաններ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սովորող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արող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սիրել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տվյալ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յի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իմն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ա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Նպատակայի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յ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ծրագր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յ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սո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վորող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ընդգրկվ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է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յ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ծրագիր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սիրող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յ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խմբում։</w:t>
      </w:r>
    </w:p>
    <w:p w:rsidR="00FD37FE" w:rsidRPr="007F77D6" w:rsidRDefault="00FD37FE" w:rsidP="007534C6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ան 10-12-րդ դասարանների այն սովորողը, որը պետական բաղադրիչով տրված առարկան ուսումնասիրում է Նպատակային ծրագրով, նույն առարկան Հիմնական ծրագրով չի ուսումնասիրում։</w:t>
      </w:r>
    </w:p>
    <w:p w:rsidR="009262A6" w:rsidRPr="00622947" w:rsidRDefault="009262A6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lastRenderedPageBreak/>
        <w:t>10-</w:t>
      </w:r>
      <w:r w:rsidR="00B546A2" w:rsidRPr="00622947">
        <w:rPr>
          <w:rFonts w:ascii="GHEA Grapalat" w:eastAsia="GHEA Grapalat" w:hAnsi="GHEA Grapalat" w:cs="GHEA Grapalat"/>
          <w:sz w:val="24"/>
          <w:szCs w:val="24"/>
        </w:rPr>
        <w:t>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ում ուսումնական խմբում սովորողների թիվը որոշվում է մեկ սովորողի համար 2մ</w:t>
      </w:r>
      <w:r w:rsidRPr="00622947">
        <w:rPr>
          <w:rFonts w:ascii="GHEA Grapalat" w:eastAsia="GHEA Grapalat" w:hAnsi="GHEA Grapalat" w:cs="GHEA Grapalat"/>
          <w:sz w:val="24"/>
          <w:szCs w:val="24"/>
          <w:vertAlign w:val="superscript"/>
        </w:rPr>
        <w:t>2</w:t>
      </w: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 մակեր</w:t>
      </w:r>
      <w:r w:rsidR="004B3CCA">
        <w:rPr>
          <w:rFonts w:ascii="GHEA Grapalat" w:eastAsia="GHEA Grapalat" w:hAnsi="GHEA Grapalat" w:cs="GHEA Grapalat"/>
          <w:sz w:val="24"/>
          <w:szCs w:val="24"/>
        </w:rPr>
        <w:t>ե</w:t>
      </w: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սի հաշվարկով «Հայաստանի Հանրապետության հանրակրթական հիմնական ծրագրեր իրականացնող պետական ուսումնական հաստատության դասարանների կազմավորման կարգով» </w:t>
      </w:r>
      <w:r w:rsidRPr="00622947">
        <w:rPr>
          <w:rFonts w:ascii="GHEA Grapalat" w:hAnsi="GHEA Grapalat"/>
          <w:sz w:val="24"/>
          <w:szCs w:val="24"/>
        </w:rPr>
        <w:t>«Հանրակրթական ծրագրեր իրականացնող ուսումնական հաստատություններին ներկայացվող պահանջներ» N 2.2.4-016-17 սանիտարական կանոնների և նորմերի» (</w:t>
      </w: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ՀՀ առողջապահության նախարարի 28.03. 2017թ. N 12-Ն </w:t>
      </w:r>
      <w:hyperlink r:id="rId8" w:history="1">
        <w:r w:rsidRPr="00622947">
          <w:rPr>
            <w:rStyle w:val="Hyperlink"/>
            <w:rFonts w:ascii="GHEA Grapalat" w:eastAsia="GHEA Grapalat" w:hAnsi="GHEA Grapalat" w:cs="GHEA Grapalat"/>
            <w:sz w:val="24"/>
            <w:szCs w:val="24"/>
          </w:rPr>
          <w:t>հրաման</w:t>
        </w:r>
      </w:hyperlink>
      <w:r w:rsidRPr="00622947">
        <w:rPr>
          <w:rFonts w:ascii="GHEA Grapalat" w:eastAsia="GHEA Grapalat" w:hAnsi="GHEA Grapalat" w:cs="GHEA Grapalat"/>
          <w:sz w:val="24"/>
          <w:szCs w:val="24"/>
        </w:rPr>
        <w:t>, 71-րդ կետ</w:t>
      </w:r>
      <w:r w:rsidRPr="00622947">
        <w:rPr>
          <w:rFonts w:ascii="GHEA Grapalat" w:hAnsi="GHEA Grapalat"/>
          <w:sz w:val="24"/>
          <w:szCs w:val="24"/>
        </w:rPr>
        <w:t>)</w:t>
      </w: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 պահանջներին համապատասխան: </w:t>
      </w:r>
    </w:p>
    <w:p w:rsidR="009262A6" w:rsidRPr="00622947" w:rsidRDefault="009262A6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ան 10-</w:t>
      </w:r>
      <w:r w:rsidR="00B546A2" w:rsidRPr="00622947">
        <w:rPr>
          <w:rFonts w:ascii="GHEA Grapalat" w:eastAsia="GHEA Grapalat" w:hAnsi="GHEA Grapalat" w:cs="GHEA Grapalat"/>
          <w:sz w:val="24"/>
          <w:szCs w:val="24"/>
        </w:rPr>
        <w:t>12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B546A2" w:rsidRPr="00622947">
        <w:rPr>
          <w:rFonts w:ascii="GHEA Grapalat" w:eastAsia="GHEA Grapalat" w:hAnsi="GHEA Grapalat" w:cs="GHEA Grapalat"/>
          <w:sz w:val="24"/>
          <w:szCs w:val="24"/>
        </w:rPr>
        <w:t>ների</w:t>
      </w: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 և առանձին գործող ավագ դպրոցի 10-</w:t>
      </w:r>
      <w:r w:rsidR="00B546A2" w:rsidRPr="00622947">
        <w:rPr>
          <w:rFonts w:ascii="GHEA Grapalat" w:eastAsia="GHEA Grapalat" w:hAnsi="GHEA Grapalat" w:cs="GHEA Grapalat"/>
          <w:sz w:val="24"/>
          <w:szCs w:val="24"/>
        </w:rPr>
        <w:t>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ի սովորողը առարկան կարող է ուսումնասիրել տվյալ ուսումնական առարկայի Հիմնական կամ Նպատակային առարկայական ծրագրով: Այդ դեպքում սո</w:t>
      </w:r>
      <w:r w:rsidRPr="00622947">
        <w:rPr>
          <w:rFonts w:ascii="GHEA Grapalat" w:eastAsia="GHEA Grapalat" w:hAnsi="GHEA Grapalat" w:cs="GHEA Grapalat"/>
          <w:sz w:val="24"/>
          <w:szCs w:val="24"/>
        </w:rPr>
        <w:softHyphen/>
        <w:t>վորողը Հաստատության կողմից ընդգրկվում է այդ ծրագիրն ուսումնասիրող առարկայական խմբում։</w:t>
      </w:r>
    </w:p>
    <w:p w:rsidR="009262A6" w:rsidRPr="00622947" w:rsidRDefault="009262A6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ան 10-</w:t>
      </w:r>
      <w:r w:rsidR="00F84CA3" w:rsidRPr="00622947">
        <w:rPr>
          <w:rFonts w:ascii="GHEA Grapalat" w:eastAsia="GHEA Grapalat" w:hAnsi="GHEA Grapalat" w:cs="GHEA Grapalat"/>
          <w:sz w:val="24"/>
          <w:szCs w:val="24"/>
        </w:rPr>
        <w:t>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ի այն սովորողը, որը պետական բաղադրիչով տրված առարկան ուսումնասիրում է Նպատակային ծրագրով, նույն առարկան Հիմնական ծրագրով չի կարող ուսումնասիրել։</w:t>
      </w:r>
    </w:p>
    <w:p w:rsidR="009262A6" w:rsidRPr="00622947" w:rsidRDefault="009262A6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ան 10-</w:t>
      </w:r>
      <w:r w:rsidR="00F84CA3" w:rsidRPr="00622947">
        <w:rPr>
          <w:rFonts w:ascii="GHEA Grapalat" w:eastAsia="GHEA Grapalat" w:hAnsi="GHEA Grapalat" w:cs="GHEA Grapalat"/>
          <w:sz w:val="24"/>
          <w:szCs w:val="24"/>
        </w:rPr>
        <w:t>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F84CA3" w:rsidRPr="00622947">
        <w:rPr>
          <w:rFonts w:ascii="GHEA Grapalat" w:eastAsia="GHEA Grapalat" w:hAnsi="GHEA Grapalat" w:cs="GHEA Grapalat"/>
          <w:sz w:val="24"/>
          <w:szCs w:val="24"/>
        </w:rPr>
        <w:t>ներ</w:t>
      </w:r>
      <w:r w:rsidRPr="00622947">
        <w:rPr>
          <w:rFonts w:ascii="GHEA Grapalat" w:eastAsia="GHEA Grapalat" w:hAnsi="GHEA Grapalat" w:cs="GHEA Grapalat"/>
          <w:sz w:val="24"/>
          <w:szCs w:val="24"/>
        </w:rPr>
        <w:t>ում «</w:t>
      </w:r>
      <w:r w:rsidRPr="00622947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ԳՀԳ</w:t>
      </w:r>
      <w:r w:rsidRPr="00622947">
        <w:rPr>
          <w:rFonts w:ascii="GHEA Grapalat" w:eastAsia="GHEA Grapalat" w:hAnsi="GHEA Grapalat" w:cs="GHEA Grapalat"/>
          <w:sz w:val="24"/>
          <w:szCs w:val="24"/>
        </w:rPr>
        <w:t>» առարկան սովորողը ուսումնասիրում է կամ հիմնական կամ նպատակային ծրագրով:</w:t>
      </w:r>
    </w:p>
    <w:p w:rsidR="009B3F05" w:rsidRDefault="009262A6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ան 10-</w:t>
      </w:r>
      <w:r w:rsidR="00F84CA3" w:rsidRPr="00622947">
        <w:rPr>
          <w:rFonts w:ascii="GHEA Grapalat" w:eastAsia="GHEA Grapalat" w:hAnsi="GHEA Grapalat" w:cs="GHEA Grapalat"/>
          <w:sz w:val="24"/>
          <w:szCs w:val="24"/>
        </w:rPr>
        <w:t>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 դասարանում «Արվեստ և արհեստ» ուսումնական բնագավառը սովորողը ուսումնասիրում է կամ «Արվեստ», կամ «Երաժշտություն» կամ «Կերպարվեստ» առարկայի հիմնական ծրագրով:</w:t>
      </w:r>
    </w:p>
    <w:p w:rsidR="00FD37FE" w:rsidRDefault="009B3F05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 xml:space="preserve">Հաստատության 10-12-րդ դասարաններում ֆիզիկամաթեմատիկական առարկաներ ընտրելու դեպքում սովորողը Նպատակային ծրագրերով </w:t>
      </w:r>
      <w:r w:rsidR="001807C1" w:rsidRPr="00622947">
        <w:rPr>
          <w:rFonts w:ascii="GHEA Grapalat" w:eastAsia="GHEA Grapalat" w:hAnsi="GHEA Grapalat" w:cs="GHEA Grapalat"/>
          <w:sz w:val="24"/>
          <w:szCs w:val="24"/>
        </w:rPr>
        <w:t>ուսումնասիրում է</w:t>
      </w:r>
      <w:r w:rsidR="00FD37FE" w:rsidRPr="00622947">
        <w:rPr>
          <w:rFonts w:ascii="GHEA Grapalat" w:eastAsia="GHEA Grapalat" w:hAnsi="GHEA Grapalat" w:cs="GHEA Grapalat"/>
          <w:sz w:val="24"/>
          <w:szCs w:val="24"/>
        </w:rPr>
        <w:t xml:space="preserve"> երեք առարկա («Ֆիզիկա», «Հանրահաշիվ», «Երկրաչափություն»):</w:t>
      </w:r>
    </w:p>
    <w:p w:rsidR="00FD37FE" w:rsidRPr="00622947" w:rsidRDefault="00FD37FE" w:rsidP="007534C6">
      <w:pPr>
        <w:pStyle w:val="ListParagraph"/>
        <w:numPr>
          <w:ilvl w:val="0"/>
          <w:numId w:val="46"/>
        </w:numPr>
        <w:tabs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22947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10-12-</w:t>
      </w:r>
      <w:r w:rsidRPr="00622947">
        <w:rPr>
          <w:rFonts w:ascii="GHEA Grapalat" w:eastAsia="GHEA Grapalat" w:hAnsi="GHEA Grapalat" w:cs="GHEA Grapalat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դասարաններ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բնագիտ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ընտրելու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սովորող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նպատակայի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ծրագրեր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կարող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է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ընտրել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622947">
        <w:rPr>
          <w:rFonts w:ascii="GHEA Grapalat" w:eastAsia="GHEA Grapalat" w:hAnsi="GHEA Grapalat" w:cs="GHEA Grapalat"/>
          <w:sz w:val="24"/>
          <w:szCs w:val="24"/>
        </w:rPr>
        <w:t>Ֆիզիկա</w:t>
      </w:r>
      <w:r w:rsidRPr="007F77D6">
        <w:rPr>
          <w:rFonts w:ascii="GHEA Grapalat" w:eastAsia="GHEA Grapalat" w:hAnsi="GHEA Grapalat" w:cs="GHEA Grapalat"/>
          <w:sz w:val="24"/>
          <w:szCs w:val="24"/>
        </w:rPr>
        <w:t>», «</w:t>
      </w:r>
      <w:r w:rsidRPr="00622947">
        <w:rPr>
          <w:rFonts w:ascii="GHEA Grapalat" w:eastAsia="GHEA Grapalat" w:hAnsi="GHEA Grapalat" w:cs="GHEA Grapalat"/>
          <w:sz w:val="24"/>
          <w:szCs w:val="24"/>
        </w:rPr>
        <w:t>Քիմիա</w:t>
      </w:r>
      <w:r w:rsidRPr="007F77D6">
        <w:rPr>
          <w:rFonts w:ascii="GHEA Grapalat" w:eastAsia="GHEA Grapalat" w:hAnsi="GHEA Grapalat" w:cs="GHEA Grapalat"/>
          <w:sz w:val="24"/>
          <w:szCs w:val="24"/>
        </w:rPr>
        <w:t>»,  «</w:t>
      </w:r>
      <w:r w:rsidRPr="00622947">
        <w:rPr>
          <w:rFonts w:ascii="GHEA Grapalat" w:eastAsia="GHEA Grapalat" w:hAnsi="GHEA Grapalat" w:cs="GHEA Grapalat"/>
          <w:sz w:val="24"/>
          <w:szCs w:val="24"/>
        </w:rPr>
        <w:t>Կենսաբա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622947">
        <w:rPr>
          <w:rFonts w:ascii="GHEA Grapalat" w:eastAsia="GHEA Grapalat" w:hAnsi="GHEA Grapalat" w:cs="GHEA Grapalat"/>
          <w:sz w:val="24"/>
          <w:szCs w:val="24"/>
        </w:rPr>
        <w:t>նու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622947">
        <w:rPr>
          <w:rFonts w:ascii="GHEA Grapalat" w:eastAsia="GHEA Grapalat" w:hAnsi="GHEA Grapalat" w:cs="GHEA Grapalat"/>
          <w:sz w:val="24"/>
          <w:szCs w:val="24"/>
        </w:rPr>
        <w:t>թյուն</w:t>
      </w:r>
      <w:r w:rsidRPr="007F77D6">
        <w:rPr>
          <w:rFonts w:ascii="GHEA Grapalat" w:eastAsia="GHEA Grapalat" w:hAnsi="GHEA Grapalat" w:cs="GHEA Grapalat"/>
          <w:sz w:val="24"/>
          <w:szCs w:val="24"/>
        </w:rPr>
        <w:t>»</w:t>
      </w:r>
      <w:r w:rsidR="006C732B"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22947">
        <w:rPr>
          <w:rFonts w:ascii="GHEA Grapalat" w:eastAsia="GHEA Grapalat" w:hAnsi="GHEA Grapalat" w:cs="GHEA Grapalat"/>
          <w:sz w:val="24"/>
          <w:szCs w:val="24"/>
        </w:rPr>
        <w:t>առարկաներից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ցանկացած </w:t>
      </w:r>
      <w:r w:rsidRPr="00622947">
        <w:rPr>
          <w:rFonts w:ascii="GHEA Grapalat" w:eastAsia="GHEA Grapalat" w:hAnsi="GHEA Grapalat" w:cs="GHEA Grapalat"/>
          <w:sz w:val="24"/>
          <w:szCs w:val="24"/>
        </w:rPr>
        <w:t>երկուսը</w:t>
      </w:r>
      <w:r w:rsidR="00F229EC" w:rsidRPr="00622947">
        <w:rPr>
          <w:rFonts w:ascii="GHEA Grapalat" w:eastAsia="GHEA Grapalat" w:hAnsi="GHEA Grapalat" w:cs="GHEA Grapalat"/>
          <w:sz w:val="24"/>
          <w:szCs w:val="24"/>
        </w:rPr>
        <w:t xml:space="preserve">, իսկ «Աշխարհագրություն» առարկան ընտրելու դեպքում՝ ուսումնասիրում է «Հանրահաշիվ և մաթեմատիկական անալիզի տարրեր», «Երկրաչափություն» </w:t>
      </w:r>
      <w:r w:rsidR="007A5D0B" w:rsidRPr="00622947">
        <w:rPr>
          <w:rFonts w:ascii="GHEA Grapalat" w:eastAsia="GHEA Grapalat" w:hAnsi="GHEA Grapalat" w:cs="GHEA Grapalat"/>
          <w:sz w:val="24"/>
          <w:szCs w:val="24"/>
        </w:rPr>
        <w:t xml:space="preserve">կամ «Օտար լեզու» </w:t>
      </w:r>
      <w:r w:rsidR="00F229EC" w:rsidRPr="00622947">
        <w:rPr>
          <w:rFonts w:ascii="GHEA Grapalat" w:eastAsia="GHEA Grapalat" w:hAnsi="GHEA Grapalat" w:cs="GHEA Grapalat"/>
          <w:sz w:val="24"/>
          <w:szCs w:val="24"/>
        </w:rPr>
        <w:t>առարկաները՝ Նպատակային ծրագրեր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>: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</w:p>
    <w:p w:rsidR="00FD37FE" w:rsidRPr="007F77D6" w:rsidRDefault="00FD37FE" w:rsidP="007A5D0B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C2091">
        <w:rPr>
          <w:rFonts w:ascii="GHEA Grapalat" w:eastAsia="GHEA Grapalat" w:hAnsi="GHEA Grapalat" w:cs="GHEA Grapalat"/>
          <w:sz w:val="24"/>
          <w:szCs w:val="24"/>
        </w:rPr>
        <w:lastRenderedPageBreak/>
        <w:t>Այ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սովորողները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րոնք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10-12-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արաններ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Նպատակայի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ծրագրերով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նասիր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ե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յագիտ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DC2091">
        <w:rPr>
          <w:rFonts w:ascii="GHEA Grapalat" w:eastAsia="GHEA Grapalat" w:hAnsi="GHEA Grapalat" w:cs="GHEA Grapalat"/>
          <w:sz w:val="24"/>
          <w:szCs w:val="24"/>
        </w:rPr>
        <w:t>հասարակագիտ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  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կա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օտար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լեզու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ներ</w:t>
      </w:r>
      <w:r w:rsidRPr="007F77D6">
        <w:rPr>
          <w:rFonts w:ascii="GHEA Grapalat" w:eastAsia="GHEA Grapalat" w:hAnsi="GHEA Grapalat" w:cs="GHEA Grapalat"/>
          <w:sz w:val="24"/>
          <w:szCs w:val="24"/>
        </w:rPr>
        <w:t>, 10-1</w:t>
      </w:r>
      <w:r w:rsidR="00490155" w:rsidRPr="007F77D6">
        <w:rPr>
          <w:rFonts w:ascii="GHEA Grapalat" w:eastAsia="GHEA Grapalat" w:hAnsi="GHEA Grapalat" w:cs="GHEA Grapalat"/>
          <w:sz w:val="24"/>
          <w:szCs w:val="24"/>
        </w:rPr>
        <w:t>1</w:t>
      </w:r>
      <w:r w:rsidRPr="007F77D6">
        <w:rPr>
          <w:rFonts w:ascii="GHEA Grapalat" w:eastAsia="GHEA Grapalat" w:hAnsi="GHEA Grapalat" w:cs="GHEA Grapalat"/>
          <w:sz w:val="24"/>
          <w:szCs w:val="24"/>
        </w:rPr>
        <w:t>-</w:t>
      </w:r>
      <w:r w:rsidRPr="00DC2091">
        <w:rPr>
          <w:rFonts w:ascii="GHEA Grapalat" w:eastAsia="GHEA Grapalat" w:hAnsi="GHEA Grapalat" w:cs="GHEA Grapalat"/>
          <w:sz w:val="24"/>
          <w:szCs w:val="24"/>
        </w:rPr>
        <w:t>րդ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դասարաններում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90155" w:rsidRPr="007F77D6">
        <w:rPr>
          <w:rFonts w:ascii="GHEA Grapalat" w:eastAsia="GHEA Grapalat" w:hAnsi="GHEA Grapalat" w:cs="GHEA Grapalat"/>
          <w:sz w:val="24"/>
          <w:szCs w:val="24"/>
        </w:rPr>
        <w:t xml:space="preserve">պարտադիր ուսումնասիրում են </w:t>
      </w:r>
      <w:r w:rsidRPr="007F77D6">
        <w:rPr>
          <w:rFonts w:ascii="GHEA Grapalat" w:eastAsia="GHEA Grapalat" w:hAnsi="GHEA Grapalat" w:cs="GHEA Grapalat"/>
          <w:sz w:val="24"/>
          <w:szCs w:val="24"/>
        </w:rPr>
        <w:t>«</w:t>
      </w:r>
      <w:r w:rsidRPr="00DC2091">
        <w:rPr>
          <w:rFonts w:ascii="GHEA Grapalat" w:eastAsia="GHEA Grapalat" w:hAnsi="GHEA Grapalat" w:cs="GHEA Grapalat"/>
          <w:sz w:val="24"/>
          <w:szCs w:val="24"/>
        </w:rPr>
        <w:t>Բնագի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տու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թյու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DC2091">
        <w:rPr>
          <w:rFonts w:ascii="GHEA Grapalat" w:eastAsia="GHEA Grapalat" w:hAnsi="GHEA Grapalat" w:cs="GHEA Grapalat"/>
          <w:sz w:val="24"/>
          <w:szCs w:val="24"/>
        </w:rPr>
        <w:t>ինտե</w:t>
      </w:r>
      <w:r w:rsidRPr="007F77D6">
        <w:rPr>
          <w:rFonts w:ascii="GHEA Grapalat" w:eastAsia="GHEA Grapalat" w:hAnsi="GHEA Grapalat" w:cs="GHEA Grapalat"/>
          <w:sz w:val="24"/>
          <w:szCs w:val="24"/>
        </w:rPr>
        <w:softHyphen/>
      </w:r>
      <w:r w:rsidRPr="00DC2091">
        <w:rPr>
          <w:rFonts w:ascii="GHEA Grapalat" w:eastAsia="GHEA Grapalat" w:hAnsi="GHEA Grapalat" w:cs="GHEA Grapalat"/>
          <w:sz w:val="24"/>
          <w:szCs w:val="24"/>
        </w:rPr>
        <w:t>գրված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C2091">
        <w:rPr>
          <w:rFonts w:ascii="GHEA Grapalat" w:eastAsia="GHEA Grapalat" w:hAnsi="GHEA Grapalat" w:cs="GHEA Grapalat"/>
          <w:sz w:val="24"/>
          <w:szCs w:val="24"/>
        </w:rPr>
        <w:t>առարկան</w:t>
      </w:r>
      <w:r w:rsidRPr="007F77D6">
        <w:rPr>
          <w:rFonts w:ascii="GHEA Grapalat" w:eastAsia="GHEA Grapalat" w:hAnsi="GHEA Grapalat" w:cs="GHEA Grapalat"/>
          <w:sz w:val="24"/>
          <w:szCs w:val="24"/>
        </w:rPr>
        <w:t>:</w:t>
      </w:r>
    </w:p>
    <w:p w:rsidR="00FD37FE" w:rsidRPr="007F77D6" w:rsidRDefault="00E65CB3" w:rsidP="00E65CB3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45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2B1CBD">
        <w:rPr>
          <w:rFonts w:ascii="GHEA Grapalat" w:eastAsia="GHEA Grapalat" w:hAnsi="GHEA Grapalat" w:cs="GHEA Grapalat"/>
          <w:sz w:val="24"/>
          <w:szCs w:val="24"/>
        </w:rPr>
        <w:t xml:space="preserve">Հաստատության 10-րդ դասարանում </w:t>
      </w:r>
      <w:r w:rsidR="00FD37FE"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Տավուշի մարզի </w:t>
      </w:r>
      <w:r w:rsidR="00FD37FE" w:rsidRPr="00F229E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հիմնական </w:t>
      </w:r>
      <w:r w:rsidR="00511E55" w:rsidRPr="007F77D6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(</w:t>
      </w:r>
      <w:r w:rsidR="00511E55" w:rsidRPr="00F229EC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ընդհանուր</w:t>
      </w:r>
      <w:r w:rsidR="00FD37FE" w:rsidRPr="00F229E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պետական </w:t>
      </w:r>
      <w:r w:rsidR="00CF61FB" w:rsidRPr="00F229E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ծրագրեր իրականացնող </w:t>
      </w:r>
      <w:r w:rsidR="00FD37FE" w:rsidRPr="00F229E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ուսումնական հաստատությունների 1-12-րդ դասարաններում օ</w:t>
      </w:r>
      <w:r w:rsidR="00FD37FE" w:rsidRPr="00F229EC">
        <w:rPr>
          <w:rFonts w:ascii="GHEA Grapalat" w:eastAsia="GHEA Grapalat" w:hAnsi="GHEA Grapalat" w:cs="GHEA Grapalat"/>
          <w:b/>
          <w:bCs/>
          <w:sz w:val="24"/>
          <w:szCs w:val="24"/>
        </w:rPr>
        <w:t>տար լեզվի ընտրությունը.</w:t>
      </w:r>
    </w:p>
    <w:p w:rsidR="00FD37FE" w:rsidRPr="006C7EFD" w:rsidRDefault="00FD37FE" w:rsidP="00F229EC">
      <w:pPr>
        <w:pStyle w:val="ListParagraph"/>
        <w:numPr>
          <w:ilvl w:val="0"/>
          <w:numId w:val="25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Հանրակրթական հիմնական պետական ծրագրեր իրականացնող ուսումնական հաստատությունների 2-րդ դասարանում դասավանդվում է մեկ օտար լեզու, իսկ 3-12-րդ դասարաններում՝ երկու օտար լեզու: Այդ օտար լեզուներն են անգլերեն, ռուսերեն, ֆրանսերեն, գերմաներեն կամ Նախարարության կողմից երաշխավորված ծրագիր ունեցող  այլ լեզուներ:</w:t>
      </w:r>
    </w:p>
    <w:p w:rsidR="00DC2091" w:rsidRPr="00E94D2F" w:rsidRDefault="00CF61FB" w:rsidP="00176380">
      <w:pPr>
        <w:pStyle w:val="ListParagraph"/>
        <w:numPr>
          <w:ilvl w:val="0"/>
          <w:numId w:val="25"/>
        </w:numPr>
        <w:tabs>
          <w:tab w:val="left" w:pos="0"/>
          <w:tab w:val="left" w:pos="360"/>
        </w:tabs>
        <w:spacing w:after="160" w:line="360" w:lineRule="auto"/>
        <w:ind w:left="0" w:firstLine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D37FE" w:rsidRPr="3B108B65">
        <w:rPr>
          <w:rFonts w:ascii="GHEA Grapalat" w:eastAsia="GHEA Grapalat" w:hAnsi="GHEA Grapalat" w:cs="GHEA Grapalat"/>
          <w:sz w:val="24"/>
          <w:szCs w:val="24"/>
        </w:rPr>
        <w:t xml:space="preserve">Հաստատության ընտրությամբ երրորդ օտար լեզու  կարելի է դասավանդել ուսումնական պլանի դպրոցական բաղադրիչի ժամաքանակի հաշվին՝ 5-9-րդ դասարաններում (շաբաթական 1,5 կամ 2 ժամ, 10-12 դասարաններում՝ 2 ժամ՝ պահպանելով հանրակրթության պետական չափորոշչի «Օտար լեզու» բնագավառին հատկացված առավելագույն տոկոսային մասնաբաժինը) Նախարարության կողմից հաստատված ծրագրերի, ուսումնական գրականության հիման վրա, ուսուցման համար անհրաժեշտ պայմանների առկայության դեպքում: </w:t>
      </w:r>
    </w:p>
    <w:p w:rsidR="00E94D2F" w:rsidRDefault="00E94D2F" w:rsidP="003C1E4D">
      <w:pPr>
        <w:pStyle w:val="ListParagraph"/>
        <w:numPr>
          <w:ilvl w:val="0"/>
          <w:numId w:val="46"/>
        </w:numPr>
        <w:tabs>
          <w:tab w:val="left" w:pos="360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4D2F">
        <w:rPr>
          <w:rFonts w:ascii="GHEA Grapalat" w:eastAsia="GHEA Grapalat" w:hAnsi="GHEA Grapalat" w:cs="GHEA Grapalat"/>
          <w:sz w:val="24"/>
          <w:szCs w:val="24"/>
        </w:rPr>
        <w:t>Հաստատության կողմից մշակված և սահմանված կարգով հաստատված ուսումնական պլանը տնօրենի, տնօրենի տեղակալի և օպերատորի կողմից մուտքագրվում է Կրթության կառավարման տեղեկատվական համակարգ (ԿԿՏՀ):</w:t>
      </w:r>
    </w:p>
    <w:p w:rsidR="003C1E4D" w:rsidRDefault="003C1E4D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3C1E4D" w:rsidRDefault="003C1E4D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225C3" w:rsidRDefault="00F225C3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225C3" w:rsidRDefault="00F225C3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3C1E4D" w:rsidRDefault="003C1E4D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3C1E4D" w:rsidRDefault="003C1E4D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3C1E4D" w:rsidRDefault="003C1E4D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9B3F05" w:rsidRDefault="009B3F05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C4EA2" w:rsidRPr="003C1E4D" w:rsidRDefault="00FC4EA2" w:rsidP="003C1E4D">
      <w:pPr>
        <w:spacing w:line="276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D37FE" w:rsidRPr="006E0F14" w:rsidRDefault="00FD37FE" w:rsidP="00FD37FE">
      <w:pPr>
        <w:ind w:left="187"/>
        <w:jc w:val="right"/>
        <w:rPr>
          <w:rFonts w:ascii="GHEA Grapalat" w:eastAsia="GHEA Grapalat" w:hAnsi="GHEA Grapalat" w:cs="GHEA Grapalat"/>
          <w:b/>
          <w:bCs/>
          <w:i/>
          <w:iCs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i/>
          <w:iCs/>
          <w:color w:val="000000" w:themeColor="text1"/>
          <w:sz w:val="24"/>
          <w:szCs w:val="24"/>
        </w:rPr>
        <w:lastRenderedPageBreak/>
        <w:t xml:space="preserve">Աղյուսակ 1                         </w:t>
      </w:r>
    </w:p>
    <w:p w:rsidR="00FD37FE" w:rsidRPr="006E0F14" w:rsidRDefault="00FD37FE" w:rsidP="00FD37FE">
      <w:pPr>
        <w:ind w:left="187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Հաստատության </w:t>
      </w:r>
      <w:r w:rsidR="00B03E4A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1-12-րդ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դասարանների ուսումնական պլանի նմուշ</w:t>
      </w:r>
    </w:p>
    <w:tbl>
      <w:tblPr>
        <w:tblW w:w="111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7"/>
        <w:gridCol w:w="717"/>
        <w:gridCol w:w="717"/>
        <w:gridCol w:w="857"/>
        <w:gridCol w:w="717"/>
        <w:gridCol w:w="717"/>
        <w:gridCol w:w="717"/>
        <w:gridCol w:w="725"/>
        <w:gridCol w:w="709"/>
        <w:gridCol w:w="717"/>
        <w:gridCol w:w="628"/>
        <w:gridCol w:w="717"/>
      </w:tblGrid>
      <w:tr w:rsidR="00FD37FE" w:rsidRPr="002D038F" w:rsidTr="008133C4">
        <w:trPr>
          <w:trHeight w:val="47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Պետական պարտադիր առարկայացանկ </w:t>
            </w:r>
          </w:p>
        </w:tc>
        <w:tc>
          <w:tcPr>
            <w:tcW w:w="8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Դասարաններ, ուսումնական առարկաների պարտադիր նվազագույն ժամաքանակներ </w:t>
            </w:r>
          </w:p>
        </w:tc>
      </w:tr>
      <w:tr w:rsidR="00FD37FE" w:rsidRPr="002D038F" w:rsidTr="008133C4">
        <w:trPr>
          <w:trHeight w:val="258"/>
        </w:trPr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I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V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I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X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XII</w:t>
            </w:r>
          </w:p>
        </w:tc>
      </w:tr>
      <w:tr w:rsidR="00FD37FE" w:rsidRPr="002D038F" w:rsidTr="008133C4">
        <w:trPr>
          <w:trHeight w:val="30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Մայրենի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յոց լեզո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Գրական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5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յ գրական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93E81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Իմ հայրենիքը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9C4857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6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Իմ հայրենիք</w:t>
            </w:r>
            <w:r w:rsidR="009641F4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ը և</w:t>
            </w: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 xml:space="preserve"> աշխարհը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9C4857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յոց պատմ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7332C2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7332C2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7332C2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31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մաշխարհային պատմ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6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սարակագիտ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16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E270C3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Օտար</w:t>
            </w:r>
            <w:r w:rsidR="00FD37FE"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 xml:space="preserve"> լեզու</w:t>
            </w: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995D35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6976CD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6976CD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25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Օտար լեզու</w:t>
            </w:r>
            <w:r w:rsidR="00E270C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995D35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995D35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995D35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Մաթեմատիկ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նրահաշի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Երկրաչափ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</w:tr>
      <w:tr w:rsidR="00FD37FE" w:rsidRPr="002D038F" w:rsidTr="008133C4">
        <w:trPr>
          <w:trHeight w:val="232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Ես և շրջակա աշխարհը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5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Բն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Բնագիտ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35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1348B3" w:rsidRDefault="001348B3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  <w:t>ԹԳՀԳ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312A0F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Աշխարհագր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Հայաստանի աշխարհագր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Ֆիզիկ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tabs>
                <w:tab w:val="center" w:pos="203"/>
              </w:tabs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2D038F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ab/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Քիմի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5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Կենսաբան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Տեխնոլոգի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C00728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C00728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C00728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C00728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Կերպարվես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E85106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E85106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Արվես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Երաժշտություն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E85106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E85106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sz w:val="21"/>
                <w:szCs w:val="21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jc w:val="center"/>
              <w:rPr>
                <w:rFonts w:ascii="GHEA Grapalat" w:eastAsia="GHEA Grapalat" w:hAnsi="GHEA Grapalat" w:cs="GHEA Grapalat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sz w:val="21"/>
                <w:szCs w:val="21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Ֆիզկուլտուրա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Շախմա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ՆԶ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</w:p>
        </w:tc>
      </w:tr>
      <w:tr w:rsidR="00FD37FE" w:rsidRPr="002D038F" w:rsidTr="008133C4">
        <w:trPr>
          <w:trHeight w:val="29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Դպրոցական բաղադրի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1348B3" w:rsidRDefault="00FA054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C00728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9C4857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9C4857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875199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  <w:r w:rsidR="007332C2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  <w:r w:rsidR="007332C2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</w:t>
            </w:r>
            <w:r w:rsidR="007332C2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</w:tr>
      <w:tr w:rsidR="00FD37FE" w:rsidRPr="002D038F" w:rsidTr="008133C4">
        <w:trPr>
          <w:trHeight w:val="27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4104B9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  <w:r w:rsidR="00FA054E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E85106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</w:t>
            </w:r>
            <w:r w:rsidR="00E85106"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9352A3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9352A3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008C131E">
              <w:rPr>
                <w:rFonts w:ascii="GHEA Grapalat" w:eastAsia="GHEA Grapalat" w:hAnsi="GHEA Grapalat" w:cs="GHEA Grapalat"/>
                <w:color w:val="000000" w:themeColor="text1"/>
                <w:szCs w:val="21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33</w:t>
            </w:r>
          </w:p>
        </w:tc>
      </w:tr>
      <w:tr w:rsidR="00FD37FE" w:rsidRPr="002D038F" w:rsidTr="00081093">
        <w:trPr>
          <w:trHeight w:val="50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FE" w:rsidRPr="002D038F" w:rsidRDefault="00FD37FE" w:rsidP="006E0F14">
            <w:pPr>
              <w:ind w:left="180"/>
              <w:jc w:val="both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Անհատակա</w:t>
            </w:r>
            <w:r w:rsidR="00081093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(ընտրո</w:t>
            </w:r>
            <w:r w:rsidR="00081093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վի)</w:t>
            </w:r>
            <w:r w:rsidR="00081093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 xml:space="preserve">    </w:t>
            </w:r>
            <w:r w:rsidRPr="3B108B6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1"/>
                <w:szCs w:val="21"/>
              </w:rPr>
              <w:t>բաղադրիչ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33" w:rsidRDefault="005C0B33" w:rsidP="0013465B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</w:pPr>
          </w:p>
          <w:p w:rsidR="00FD37FE" w:rsidRPr="002D038F" w:rsidRDefault="00FD37FE" w:rsidP="0013465B">
            <w:pPr>
              <w:ind w:left="180"/>
              <w:jc w:val="center"/>
              <w:rPr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7FE" w:rsidRPr="002D038F" w:rsidRDefault="00FD37FE" w:rsidP="0013465B">
            <w:pPr>
              <w:ind w:left="180"/>
              <w:jc w:val="center"/>
              <w:rPr>
                <w:sz w:val="21"/>
                <w:szCs w:val="21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7FE" w:rsidRPr="002D038F" w:rsidRDefault="00FD37FE" w:rsidP="0013465B">
            <w:pPr>
              <w:ind w:left="18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  <w:lang w:val="en-US"/>
              </w:rPr>
            </w:pPr>
            <w:r w:rsidRPr="3B108B65">
              <w:rPr>
                <w:rFonts w:ascii="GHEA Grapalat" w:eastAsia="GHEA Grapalat" w:hAnsi="GHEA Grapalat" w:cs="GHEA Grapalat"/>
                <w:color w:val="000000" w:themeColor="text1"/>
                <w:sz w:val="21"/>
                <w:szCs w:val="21"/>
              </w:rPr>
              <w:t>18</w:t>
            </w:r>
          </w:p>
        </w:tc>
      </w:tr>
    </w:tbl>
    <w:p w:rsidR="00A35DC5" w:rsidRPr="00FD37FE" w:rsidRDefault="00A35DC5" w:rsidP="007337AC">
      <w:pPr>
        <w:jc w:val="both"/>
        <w:rPr>
          <w:rFonts w:ascii="GHEA Grapalat" w:hAnsi="GHEA Grapalat"/>
          <w:sz w:val="24"/>
          <w:szCs w:val="24"/>
        </w:rPr>
      </w:pPr>
    </w:p>
    <w:sectPr w:rsidR="00A35DC5" w:rsidRPr="00FD37FE" w:rsidSect="00284FC8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CA" w:rsidRDefault="001529CA" w:rsidP="00A35DC5">
      <w:r>
        <w:separator/>
      </w:r>
    </w:p>
  </w:endnote>
  <w:endnote w:type="continuationSeparator" w:id="0">
    <w:p w:rsidR="001529CA" w:rsidRDefault="001529CA" w:rsidP="00A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91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B42" w:rsidRDefault="00DF3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42" w:rsidRDefault="00DF3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CA" w:rsidRDefault="001529CA" w:rsidP="00A35DC5">
      <w:r>
        <w:separator/>
      </w:r>
    </w:p>
  </w:footnote>
  <w:footnote w:type="continuationSeparator" w:id="0">
    <w:p w:rsidR="001529CA" w:rsidRDefault="001529CA" w:rsidP="00A35DC5">
      <w:r>
        <w:continuationSeparator/>
      </w:r>
    </w:p>
  </w:footnote>
  <w:footnote w:id="1">
    <w:p w:rsidR="00DF3B42" w:rsidRPr="00AC6D0D" w:rsidRDefault="00DF3B42" w:rsidP="00FD37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C6D0D">
        <w:rPr>
          <w:rFonts w:ascii="GHEA Grapalat" w:hAnsi="GHEA Grapalat"/>
          <w:lang w:val="en-US"/>
        </w:rPr>
        <w:t xml:space="preserve">Տես՝ </w:t>
      </w:r>
      <w:r>
        <w:rPr>
          <w:rFonts w:ascii="GHEA Grapalat" w:eastAsia="GHEA Grapalat" w:hAnsi="GHEA Grapalat" w:cs="GHEA Grapalat"/>
          <w:lang w:val="en-US"/>
        </w:rPr>
        <w:t>Ա</w:t>
      </w:r>
      <w:r w:rsidRPr="00AC6D0D">
        <w:rPr>
          <w:rFonts w:ascii="GHEA Grapalat" w:eastAsia="GHEA Grapalat" w:hAnsi="GHEA Grapalat" w:cs="GHEA Grapalat"/>
        </w:rPr>
        <w:t>ղյուսակ 1</w:t>
      </w:r>
      <w:r>
        <w:rPr>
          <w:rFonts w:ascii="GHEA Grapalat" w:eastAsia="GHEA Grapalat" w:hAnsi="GHEA Grapalat" w:cs="GHEA Grapalat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94C"/>
    <w:multiLevelType w:val="hybridMultilevel"/>
    <w:tmpl w:val="A8DA4E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F95110"/>
    <w:multiLevelType w:val="hybridMultilevel"/>
    <w:tmpl w:val="393AB4E2"/>
    <w:lvl w:ilvl="0" w:tplc="04090011">
      <w:start w:val="1"/>
      <w:numFmt w:val="decimal"/>
      <w:lvlText w:val="%1)"/>
      <w:lvlJc w:val="left"/>
      <w:pPr>
        <w:ind w:left="90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877D98"/>
    <w:multiLevelType w:val="hybridMultilevel"/>
    <w:tmpl w:val="949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3B1"/>
    <w:multiLevelType w:val="hybridMultilevel"/>
    <w:tmpl w:val="DEC02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37"/>
    <w:multiLevelType w:val="hybridMultilevel"/>
    <w:tmpl w:val="5414EF9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4AA"/>
    <w:multiLevelType w:val="hybridMultilevel"/>
    <w:tmpl w:val="E872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44A7"/>
    <w:multiLevelType w:val="hybridMultilevel"/>
    <w:tmpl w:val="9496DC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38B"/>
    <w:multiLevelType w:val="hybridMultilevel"/>
    <w:tmpl w:val="872E5DEE"/>
    <w:lvl w:ilvl="0" w:tplc="8D88396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394F"/>
    <w:multiLevelType w:val="hybridMultilevel"/>
    <w:tmpl w:val="6C880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F14"/>
    <w:multiLevelType w:val="hybridMultilevel"/>
    <w:tmpl w:val="4E96362E"/>
    <w:lvl w:ilvl="0" w:tplc="3EC21A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4B96"/>
    <w:multiLevelType w:val="hybridMultilevel"/>
    <w:tmpl w:val="E6FE45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A08E5"/>
    <w:multiLevelType w:val="hybridMultilevel"/>
    <w:tmpl w:val="FA1CBC5C"/>
    <w:lvl w:ilvl="0" w:tplc="E57A3780">
      <w:start w:val="1"/>
      <w:numFmt w:val="decimal"/>
      <w:lvlText w:val="%1)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84066060">
      <w:start w:val="1"/>
      <w:numFmt w:val="decimal"/>
      <w:lvlText w:val="%4."/>
      <w:lvlJc w:val="left"/>
      <w:pPr>
        <w:ind w:left="37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A2747F8"/>
    <w:multiLevelType w:val="hybridMultilevel"/>
    <w:tmpl w:val="AB22D9B2"/>
    <w:lvl w:ilvl="0" w:tplc="D58A991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33F6D11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5633"/>
    <w:multiLevelType w:val="hybridMultilevel"/>
    <w:tmpl w:val="DCECD006"/>
    <w:lvl w:ilvl="0" w:tplc="0FEACDBC">
      <w:start w:val="1"/>
      <w:numFmt w:val="decimal"/>
      <w:lvlText w:val="%1."/>
      <w:lvlJc w:val="left"/>
      <w:pPr>
        <w:ind w:left="720" w:hanging="360"/>
      </w:pPr>
    </w:lvl>
    <w:lvl w:ilvl="1" w:tplc="528AF002">
      <w:start w:val="1"/>
      <w:numFmt w:val="lowerLetter"/>
      <w:lvlText w:val="%2."/>
      <w:lvlJc w:val="left"/>
      <w:pPr>
        <w:ind w:left="1440" w:hanging="360"/>
      </w:pPr>
    </w:lvl>
    <w:lvl w:ilvl="2" w:tplc="226CD81A">
      <w:start w:val="1"/>
      <w:numFmt w:val="lowerRoman"/>
      <w:lvlText w:val="%3."/>
      <w:lvlJc w:val="right"/>
      <w:pPr>
        <w:ind w:left="2160" w:hanging="180"/>
      </w:pPr>
    </w:lvl>
    <w:lvl w:ilvl="3" w:tplc="01EE7524">
      <w:start w:val="1"/>
      <w:numFmt w:val="decimal"/>
      <w:lvlText w:val="%4."/>
      <w:lvlJc w:val="left"/>
      <w:pPr>
        <w:ind w:left="2880" w:hanging="360"/>
      </w:pPr>
    </w:lvl>
    <w:lvl w:ilvl="4" w:tplc="879A9F20">
      <w:start w:val="1"/>
      <w:numFmt w:val="lowerLetter"/>
      <w:lvlText w:val="%5."/>
      <w:lvlJc w:val="left"/>
      <w:pPr>
        <w:ind w:left="3600" w:hanging="360"/>
      </w:pPr>
    </w:lvl>
    <w:lvl w:ilvl="5" w:tplc="F8EE7920">
      <w:start w:val="1"/>
      <w:numFmt w:val="lowerRoman"/>
      <w:lvlText w:val="%6."/>
      <w:lvlJc w:val="right"/>
      <w:pPr>
        <w:ind w:left="4320" w:hanging="180"/>
      </w:pPr>
    </w:lvl>
    <w:lvl w:ilvl="6" w:tplc="397833FC">
      <w:start w:val="1"/>
      <w:numFmt w:val="decimal"/>
      <w:lvlText w:val="%7."/>
      <w:lvlJc w:val="left"/>
      <w:pPr>
        <w:ind w:left="5040" w:hanging="360"/>
      </w:pPr>
    </w:lvl>
    <w:lvl w:ilvl="7" w:tplc="B60EA7DA">
      <w:start w:val="1"/>
      <w:numFmt w:val="lowerLetter"/>
      <w:lvlText w:val="%8."/>
      <w:lvlJc w:val="left"/>
      <w:pPr>
        <w:ind w:left="5760" w:hanging="360"/>
      </w:pPr>
    </w:lvl>
    <w:lvl w:ilvl="8" w:tplc="E3AE35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B3F"/>
    <w:multiLevelType w:val="hybridMultilevel"/>
    <w:tmpl w:val="C91A6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103FC9"/>
    <w:multiLevelType w:val="hybridMultilevel"/>
    <w:tmpl w:val="5A4A5CC0"/>
    <w:lvl w:ilvl="0" w:tplc="E57A378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77375"/>
    <w:multiLevelType w:val="hybridMultilevel"/>
    <w:tmpl w:val="1BF0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593"/>
    <w:multiLevelType w:val="hybridMultilevel"/>
    <w:tmpl w:val="5942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C1E48"/>
    <w:multiLevelType w:val="hybridMultilevel"/>
    <w:tmpl w:val="E3E21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0E2D"/>
    <w:multiLevelType w:val="hybridMultilevel"/>
    <w:tmpl w:val="A2C60F5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61EF"/>
    <w:multiLevelType w:val="hybridMultilevel"/>
    <w:tmpl w:val="63D8AED2"/>
    <w:lvl w:ilvl="0" w:tplc="AFEC8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1068"/>
    <w:multiLevelType w:val="hybridMultilevel"/>
    <w:tmpl w:val="3C1A0E36"/>
    <w:lvl w:ilvl="0" w:tplc="C3485AB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63BFA"/>
    <w:multiLevelType w:val="hybridMultilevel"/>
    <w:tmpl w:val="06D6B3C6"/>
    <w:lvl w:ilvl="0" w:tplc="E57A37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64CBF"/>
    <w:multiLevelType w:val="hybridMultilevel"/>
    <w:tmpl w:val="2462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515C"/>
    <w:multiLevelType w:val="hybridMultilevel"/>
    <w:tmpl w:val="DA8A9E3E"/>
    <w:lvl w:ilvl="0" w:tplc="840C3B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3D7B"/>
    <w:multiLevelType w:val="hybridMultilevel"/>
    <w:tmpl w:val="34C2671E"/>
    <w:lvl w:ilvl="0" w:tplc="6262B8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26B"/>
    <w:multiLevelType w:val="hybridMultilevel"/>
    <w:tmpl w:val="88BC2DAE"/>
    <w:lvl w:ilvl="0" w:tplc="6262B8E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B6B"/>
    <w:multiLevelType w:val="hybridMultilevel"/>
    <w:tmpl w:val="FA82D016"/>
    <w:lvl w:ilvl="0" w:tplc="E2DA4F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3B0B"/>
    <w:multiLevelType w:val="hybridMultilevel"/>
    <w:tmpl w:val="0A384584"/>
    <w:lvl w:ilvl="0" w:tplc="5B32E18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4B6E1286">
      <w:start w:val="1"/>
      <w:numFmt w:val="lowerLetter"/>
      <w:lvlText w:val="%2."/>
      <w:lvlJc w:val="left"/>
      <w:pPr>
        <w:ind w:left="1440" w:hanging="360"/>
      </w:pPr>
    </w:lvl>
    <w:lvl w:ilvl="2" w:tplc="0BC86282">
      <w:start w:val="1"/>
      <w:numFmt w:val="lowerRoman"/>
      <w:lvlText w:val="%3."/>
      <w:lvlJc w:val="right"/>
      <w:pPr>
        <w:ind w:left="2160" w:hanging="180"/>
      </w:pPr>
    </w:lvl>
    <w:lvl w:ilvl="3" w:tplc="88407468">
      <w:start w:val="1"/>
      <w:numFmt w:val="decimal"/>
      <w:lvlText w:val="%4."/>
      <w:lvlJc w:val="left"/>
      <w:pPr>
        <w:ind w:left="2880" w:hanging="360"/>
      </w:pPr>
    </w:lvl>
    <w:lvl w:ilvl="4" w:tplc="3D345930">
      <w:start w:val="1"/>
      <w:numFmt w:val="lowerLetter"/>
      <w:lvlText w:val="%5."/>
      <w:lvlJc w:val="left"/>
      <w:pPr>
        <w:ind w:left="3600" w:hanging="360"/>
      </w:pPr>
    </w:lvl>
    <w:lvl w:ilvl="5" w:tplc="1C7894B4">
      <w:start w:val="1"/>
      <w:numFmt w:val="lowerRoman"/>
      <w:lvlText w:val="%6."/>
      <w:lvlJc w:val="right"/>
      <w:pPr>
        <w:ind w:left="4320" w:hanging="180"/>
      </w:pPr>
    </w:lvl>
    <w:lvl w:ilvl="6" w:tplc="66DC8B62">
      <w:start w:val="1"/>
      <w:numFmt w:val="decimal"/>
      <w:lvlText w:val="%7."/>
      <w:lvlJc w:val="left"/>
      <w:pPr>
        <w:ind w:left="5040" w:hanging="360"/>
      </w:pPr>
    </w:lvl>
    <w:lvl w:ilvl="7" w:tplc="D2627B46">
      <w:start w:val="1"/>
      <w:numFmt w:val="lowerLetter"/>
      <w:lvlText w:val="%8."/>
      <w:lvlJc w:val="left"/>
      <w:pPr>
        <w:ind w:left="5760" w:hanging="360"/>
      </w:pPr>
    </w:lvl>
    <w:lvl w:ilvl="8" w:tplc="9F1A27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12D58"/>
    <w:multiLevelType w:val="hybridMultilevel"/>
    <w:tmpl w:val="B2DC4522"/>
    <w:lvl w:ilvl="0" w:tplc="FFFFFFFF">
      <w:start w:val="1"/>
      <w:numFmt w:val="decimal"/>
      <w:lvlText w:val="%1)"/>
      <w:lvlJc w:val="left"/>
      <w:pPr>
        <w:ind w:left="795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82C4CB6"/>
    <w:multiLevelType w:val="hybridMultilevel"/>
    <w:tmpl w:val="2D3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3AA6"/>
    <w:multiLevelType w:val="hybridMultilevel"/>
    <w:tmpl w:val="5980019C"/>
    <w:lvl w:ilvl="0" w:tplc="1C6CBD6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FF44BC7"/>
    <w:multiLevelType w:val="hybridMultilevel"/>
    <w:tmpl w:val="797E59FC"/>
    <w:lvl w:ilvl="0" w:tplc="DB70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8194E"/>
    <w:multiLevelType w:val="multilevel"/>
    <w:tmpl w:val="C5E6974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AD82CC4"/>
    <w:multiLevelType w:val="hybridMultilevel"/>
    <w:tmpl w:val="0D74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55171"/>
    <w:multiLevelType w:val="hybridMultilevel"/>
    <w:tmpl w:val="8C90FDD4"/>
    <w:lvl w:ilvl="0" w:tplc="76DE9C7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67F2F"/>
    <w:multiLevelType w:val="hybridMultilevel"/>
    <w:tmpl w:val="4252BC04"/>
    <w:lvl w:ilvl="0" w:tplc="C38A190A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CD6F6F"/>
    <w:multiLevelType w:val="hybridMultilevel"/>
    <w:tmpl w:val="6C6003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E3C89"/>
    <w:multiLevelType w:val="hybridMultilevel"/>
    <w:tmpl w:val="45FC4D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</w:num>
  <w:num w:numId="11">
    <w:abstractNumId w:val="35"/>
  </w:num>
  <w:num w:numId="12">
    <w:abstractNumId w:val="35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20"/>
  </w:num>
  <w:num w:numId="18">
    <w:abstractNumId w:val="2"/>
  </w:num>
  <w:num w:numId="19">
    <w:abstractNumId w:val="12"/>
  </w:num>
  <w:num w:numId="20">
    <w:abstractNumId w:val="27"/>
  </w:num>
  <w:num w:numId="21">
    <w:abstractNumId w:val="26"/>
  </w:num>
  <w:num w:numId="22">
    <w:abstractNumId w:val="19"/>
  </w:num>
  <w:num w:numId="23">
    <w:abstractNumId w:val="4"/>
  </w:num>
  <w:num w:numId="24">
    <w:abstractNumId w:val="15"/>
  </w:num>
  <w:num w:numId="25">
    <w:abstractNumId w:val="22"/>
  </w:num>
  <w:num w:numId="26">
    <w:abstractNumId w:val="7"/>
  </w:num>
  <w:num w:numId="27">
    <w:abstractNumId w:val="24"/>
  </w:num>
  <w:num w:numId="28">
    <w:abstractNumId w:val="9"/>
  </w:num>
  <w:num w:numId="29">
    <w:abstractNumId w:val="21"/>
  </w:num>
  <w:num w:numId="30">
    <w:abstractNumId w:val="14"/>
  </w:num>
  <w:num w:numId="31">
    <w:abstractNumId w:val="0"/>
  </w:num>
  <w:num w:numId="32">
    <w:abstractNumId w:val="17"/>
  </w:num>
  <w:num w:numId="33">
    <w:abstractNumId w:val="1"/>
  </w:num>
  <w:num w:numId="34">
    <w:abstractNumId w:val="38"/>
  </w:num>
  <w:num w:numId="35">
    <w:abstractNumId w:val="16"/>
  </w:num>
  <w:num w:numId="36">
    <w:abstractNumId w:val="30"/>
  </w:num>
  <w:num w:numId="37">
    <w:abstractNumId w:val="23"/>
  </w:num>
  <w:num w:numId="38">
    <w:abstractNumId w:val="6"/>
  </w:num>
  <w:num w:numId="39">
    <w:abstractNumId w:val="18"/>
  </w:num>
  <w:num w:numId="40">
    <w:abstractNumId w:val="3"/>
  </w:num>
  <w:num w:numId="41">
    <w:abstractNumId w:val="34"/>
  </w:num>
  <w:num w:numId="42">
    <w:abstractNumId w:val="5"/>
  </w:num>
  <w:num w:numId="43">
    <w:abstractNumId w:val="29"/>
  </w:num>
  <w:num w:numId="44">
    <w:abstractNumId w:val="3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9"/>
    <w:rsid w:val="000041F4"/>
    <w:rsid w:val="00035149"/>
    <w:rsid w:val="00053CB2"/>
    <w:rsid w:val="00063D9F"/>
    <w:rsid w:val="00081093"/>
    <w:rsid w:val="000816D0"/>
    <w:rsid w:val="00094454"/>
    <w:rsid w:val="000C7680"/>
    <w:rsid w:val="000D6114"/>
    <w:rsid w:val="000E2B18"/>
    <w:rsid w:val="0011450A"/>
    <w:rsid w:val="0013465B"/>
    <w:rsid w:val="001348B3"/>
    <w:rsid w:val="001529CA"/>
    <w:rsid w:val="00163679"/>
    <w:rsid w:val="00176380"/>
    <w:rsid w:val="001807C1"/>
    <w:rsid w:val="001D686D"/>
    <w:rsid w:val="001F571A"/>
    <w:rsid w:val="00201CE9"/>
    <w:rsid w:val="00210841"/>
    <w:rsid w:val="00221125"/>
    <w:rsid w:val="00284FC8"/>
    <w:rsid w:val="002917DF"/>
    <w:rsid w:val="002C4972"/>
    <w:rsid w:val="002D726D"/>
    <w:rsid w:val="00312A0F"/>
    <w:rsid w:val="00312B13"/>
    <w:rsid w:val="00314F71"/>
    <w:rsid w:val="00322A1B"/>
    <w:rsid w:val="003C1E4D"/>
    <w:rsid w:val="003D5D26"/>
    <w:rsid w:val="003E708D"/>
    <w:rsid w:val="004104B9"/>
    <w:rsid w:val="00436ADA"/>
    <w:rsid w:val="00461389"/>
    <w:rsid w:val="00462FF9"/>
    <w:rsid w:val="0048007F"/>
    <w:rsid w:val="0048478F"/>
    <w:rsid w:val="00490155"/>
    <w:rsid w:val="004A02BE"/>
    <w:rsid w:val="004A6B9C"/>
    <w:rsid w:val="004A7B1B"/>
    <w:rsid w:val="004B3CCA"/>
    <w:rsid w:val="004D1F9D"/>
    <w:rsid w:val="004F12B6"/>
    <w:rsid w:val="00511E55"/>
    <w:rsid w:val="0051579C"/>
    <w:rsid w:val="0052291A"/>
    <w:rsid w:val="00551F8D"/>
    <w:rsid w:val="00582F82"/>
    <w:rsid w:val="005B7364"/>
    <w:rsid w:val="005C0B33"/>
    <w:rsid w:val="005D261C"/>
    <w:rsid w:val="005E3ECC"/>
    <w:rsid w:val="00622947"/>
    <w:rsid w:val="00631818"/>
    <w:rsid w:val="006323FB"/>
    <w:rsid w:val="00641ACE"/>
    <w:rsid w:val="00646705"/>
    <w:rsid w:val="00652843"/>
    <w:rsid w:val="006547F9"/>
    <w:rsid w:val="006976CD"/>
    <w:rsid w:val="00697EAF"/>
    <w:rsid w:val="006A49F8"/>
    <w:rsid w:val="006B0F3B"/>
    <w:rsid w:val="006B1C1B"/>
    <w:rsid w:val="006C0641"/>
    <w:rsid w:val="006C732B"/>
    <w:rsid w:val="006E0F14"/>
    <w:rsid w:val="00712AF4"/>
    <w:rsid w:val="00724CDD"/>
    <w:rsid w:val="007276F9"/>
    <w:rsid w:val="007332C2"/>
    <w:rsid w:val="007337AC"/>
    <w:rsid w:val="00734853"/>
    <w:rsid w:val="007534C6"/>
    <w:rsid w:val="0076652C"/>
    <w:rsid w:val="007851B8"/>
    <w:rsid w:val="00790162"/>
    <w:rsid w:val="007A5D0B"/>
    <w:rsid w:val="007F22F9"/>
    <w:rsid w:val="007F77D6"/>
    <w:rsid w:val="008057E9"/>
    <w:rsid w:val="008133C4"/>
    <w:rsid w:val="00813A9F"/>
    <w:rsid w:val="00831584"/>
    <w:rsid w:val="008475A5"/>
    <w:rsid w:val="00851F72"/>
    <w:rsid w:val="008562F1"/>
    <w:rsid w:val="00861D4D"/>
    <w:rsid w:val="00863F1C"/>
    <w:rsid w:val="00875199"/>
    <w:rsid w:val="008B0B2B"/>
    <w:rsid w:val="008C131E"/>
    <w:rsid w:val="00901B2F"/>
    <w:rsid w:val="00915870"/>
    <w:rsid w:val="009262A6"/>
    <w:rsid w:val="00927FA3"/>
    <w:rsid w:val="009350CA"/>
    <w:rsid w:val="009352A3"/>
    <w:rsid w:val="00936957"/>
    <w:rsid w:val="00943EF7"/>
    <w:rsid w:val="00951CEE"/>
    <w:rsid w:val="009641F4"/>
    <w:rsid w:val="00992616"/>
    <w:rsid w:val="00995D35"/>
    <w:rsid w:val="009B3F05"/>
    <w:rsid w:val="009C4857"/>
    <w:rsid w:val="009D5F7C"/>
    <w:rsid w:val="009E1A33"/>
    <w:rsid w:val="009E35D0"/>
    <w:rsid w:val="009F1E84"/>
    <w:rsid w:val="009F52EF"/>
    <w:rsid w:val="00A17C52"/>
    <w:rsid w:val="00A35DC5"/>
    <w:rsid w:val="00A44BC7"/>
    <w:rsid w:val="00A47B04"/>
    <w:rsid w:val="00A5593C"/>
    <w:rsid w:val="00A814D0"/>
    <w:rsid w:val="00A92FAB"/>
    <w:rsid w:val="00A96A4F"/>
    <w:rsid w:val="00AA0290"/>
    <w:rsid w:val="00AA73C4"/>
    <w:rsid w:val="00AB6894"/>
    <w:rsid w:val="00AC6D0D"/>
    <w:rsid w:val="00AD0569"/>
    <w:rsid w:val="00B03E4A"/>
    <w:rsid w:val="00B05949"/>
    <w:rsid w:val="00B25B76"/>
    <w:rsid w:val="00B42EA5"/>
    <w:rsid w:val="00B546A2"/>
    <w:rsid w:val="00B80F85"/>
    <w:rsid w:val="00B904E4"/>
    <w:rsid w:val="00B94CDF"/>
    <w:rsid w:val="00B95E21"/>
    <w:rsid w:val="00BA3225"/>
    <w:rsid w:val="00BC328F"/>
    <w:rsid w:val="00BC7DD6"/>
    <w:rsid w:val="00BE0A20"/>
    <w:rsid w:val="00BE1082"/>
    <w:rsid w:val="00BE1156"/>
    <w:rsid w:val="00BE1E4D"/>
    <w:rsid w:val="00C00728"/>
    <w:rsid w:val="00C73992"/>
    <w:rsid w:val="00C93E81"/>
    <w:rsid w:val="00C94F6C"/>
    <w:rsid w:val="00CA4BBD"/>
    <w:rsid w:val="00CB72EB"/>
    <w:rsid w:val="00CF1467"/>
    <w:rsid w:val="00CF15F6"/>
    <w:rsid w:val="00CF61FB"/>
    <w:rsid w:val="00D02F8D"/>
    <w:rsid w:val="00D869D7"/>
    <w:rsid w:val="00DB4767"/>
    <w:rsid w:val="00DC2091"/>
    <w:rsid w:val="00DE1190"/>
    <w:rsid w:val="00DE24B6"/>
    <w:rsid w:val="00DF3B42"/>
    <w:rsid w:val="00DF5559"/>
    <w:rsid w:val="00E270C3"/>
    <w:rsid w:val="00E34F72"/>
    <w:rsid w:val="00E53F5F"/>
    <w:rsid w:val="00E65CB3"/>
    <w:rsid w:val="00E65E7B"/>
    <w:rsid w:val="00E85106"/>
    <w:rsid w:val="00E94D2F"/>
    <w:rsid w:val="00EA6F04"/>
    <w:rsid w:val="00EB35C4"/>
    <w:rsid w:val="00ED0778"/>
    <w:rsid w:val="00EE3B2E"/>
    <w:rsid w:val="00EF03B5"/>
    <w:rsid w:val="00F225C3"/>
    <w:rsid w:val="00F229EC"/>
    <w:rsid w:val="00F274B2"/>
    <w:rsid w:val="00F33C17"/>
    <w:rsid w:val="00F35BC7"/>
    <w:rsid w:val="00F55C4A"/>
    <w:rsid w:val="00F57DC9"/>
    <w:rsid w:val="00F66EBC"/>
    <w:rsid w:val="00F84CA3"/>
    <w:rsid w:val="00FA054E"/>
    <w:rsid w:val="00FA1C62"/>
    <w:rsid w:val="00FC4EA2"/>
    <w:rsid w:val="00FD37FE"/>
    <w:rsid w:val="06845653"/>
    <w:rsid w:val="128B5134"/>
    <w:rsid w:val="129F75EC"/>
    <w:rsid w:val="1349B0FE"/>
    <w:rsid w:val="177DC31E"/>
    <w:rsid w:val="1BE75F2C"/>
    <w:rsid w:val="22A626E1"/>
    <w:rsid w:val="30145E0D"/>
    <w:rsid w:val="31CBE1DD"/>
    <w:rsid w:val="3314A012"/>
    <w:rsid w:val="3A3DCBEB"/>
    <w:rsid w:val="3E4B1010"/>
    <w:rsid w:val="42C3EF17"/>
    <w:rsid w:val="43009379"/>
    <w:rsid w:val="53121CBE"/>
    <w:rsid w:val="53626BCD"/>
    <w:rsid w:val="559E2A40"/>
    <w:rsid w:val="58D5CB02"/>
    <w:rsid w:val="66B81DDF"/>
    <w:rsid w:val="67F4A004"/>
    <w:rsid w:val="6F95DCD4"/>
    <w:rsid w:val="716DB662"/>
    <w:rsid w:val="71F05514"/>
    <w:rsid w:val="7326FCAB"/>
    <w:rsid w:val="7F8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3A850-F02F-4ED7-88FD-FACA07BE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y-AM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DC5"/>
    <w:pPr>
      <w:keepNext/>
      <w:jc w:val="center"/>
      <w:outlineLvl w:val="0"/>
    </w:pPr>
    <w:rPr>
      <w:rFonts w:ascii="Arial Armenian" w:hAnsi="Arial Armenia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5DC5"/>
    <w:pPr>
      <w:keepNext/>
      <w:jc w:val="center"/>
      <w:outlineLvl w:val="1"/>
    </w:pPr>
    <w:rPr>
      <w:rFonts w:ascii="Baltica" w:hAnsi="Baltica"/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5DC5"/>
    <w:pPr>
      <w:keepNext/>
      <w:ind w:right="630"/>
      <w:jc w:val="center"/>
      <w:outlineLvl w:val="2"/>
    </w:pPr>
    <w:rPr>
      <w:rFonts w:ascii="Times Armenian" w:hAnsi="Times Armenian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DC5"/>
    <w:pPr>
      <w:keepNext/>
      <w:jc w:val="center"/>
      <w:outlineLvl w:val="3"/>
    </w:pPr>
    <w:rPr>
      <w:rFonts w:ascii="Arial Armenian" w:hAnsi="Arial Armeni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DC5"/>
    <w:pPr>
      <w:keepNext/>
      <w:jc w:val="center"/>
      <w:outlineLvl w:val="4"/>
    </w:pPr>
    <w:rPr>
      <w:rFonts w:ascii="Times Armenian" w:hAnsi="Times Armeni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DC5"/>
    <w:pPr>
      <w:keepNext/>
      <w:ind w:left="-851"/>
      <w:outlineLvl w:val="5"/>
    </w:pPr>
    <w:rPr>
      <w:rFonts w:ascii="Times Armenian" w:hAnsi="Times Armeni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DC5"/>
    <w:pPr>
      <w:keepNext/>
      <w:ind w:left="-851"/>
      <w:outlineLvl w:val="6"/>
    </w:pPr>
    <w:rPr>
      <w:rFonts w:ascii="Times Armenian" w:hAnsi="Times Armeni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DC5"/>
    <w:pPr>
      <w:keepNext/>
      <w:jc w:val="center"/>
      <w:outlineLvl w:val="7"/>
    </w:pPr>
    <w:rPr>
      <w:rFonts w:ascii="Arial Armenian" w:hAnsi="Arial Armeni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5DC5"/>
    <w:pPr>
      <w:keepNext/>
      <w:jc w:val="center"/>
      <w:outlineLvl w:val="8"/>
    </w:pPr>
    <w:rPr>
      <w:rFonts w:ascii="Baltica" w:hAnsi="Bal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C5"/>
    <w:rPr>
      <w:rFonts w:ascii="Arial Armenian" w:eastAsia="Times New Roman" w:hAnsi="Arial Armenian" w:cs="Times New Roman"/>
      <w:b/>
      <w:bCs/>
      <w:kern w:val="0"/>
      <w:lang w:val="hy-AM"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A35DC5"/>
    <w:rPr>
      <w:rFonts w:ascii="Baltica" w:eastAsia="Times New Roman" w:hAnsi="Baltica" w:cs="Times New Roman"/>
      <w:b/>
      <w:bCs/>
      <w:kern w:val="0"/>
      <w:sz w:val="20"/>
      <w:szCs w:val="20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1"/>
    <w:rsid w:val="00A35DC5"/>
    <w:rPr>
      <w:rFonts w:ascii="Times Armenian" w:eastAsia="Times New Roman" w:hAnsi="Times Armenian" w:cs="Times New Roman"/>
      <w:kern w:val="0"/>
      <w:sz w:val="30"/>
      <w:szCs w:val="30"/>
      <w:lang w:val="hy-AM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35DC5"/>
    <w:rPr>
      <w:rFonts w:ascii="Arial Armenian" w:eastAsia="Times New Roman" w:hAnsi="Arial Armenian" w:cs="Times New Roman"/>
      <w:b/>
      <w:bCs/>
      <w:kern w:val="0"/>
      <w:sz w:val="23"/>
      <w:szCs w:val="23"/>
      <w:lang w:val="hy-AM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35DC5"/>
    <w:rPr>
      <w:rFonts w:ascii="Times Armenian" w:eastAsia="Times New Roman" w:hAnsi="Times Armenian" w:cs="Times New Roman"/>
      <w:b/>
      <w:bCs/>
      <w:kern w:val="0"/>
      <w:sz w:val="28"/>
      <w:szCs w:val="28"/>
      <w:lang w:val="hy-AM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A35DC5"/>
    <w:rPr>
      <w:rFonts w:ascii="Times Armenian" w:eastAsia="Times New Roman" w:hAnsi="Times Armenian" w:cs="Times New Roman"/>
      <w:kern w:val="0"/>
      <w:sz w:val="36"/>
      <w:szCs w:val="36"/>
      <w:lang w:val="hy-AM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A35DC5"/>
    <w:rPr>
      <w:rFonts w:ascii="Times Armenian" w:eastAsia="Times New Roman" w:hAnsi="Times Armenian" w:cs="Times New Roman"/>
      <w:kern w:val="0"/>
      <w:sz w:val="24"/>
      <w:szCs w:val="24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A35DC5"/>
    <w:rPr>
      <w:rFonts w:ascii="Arial Armenian" w:eastAsia="Times New Roman" w:hAnsi="Arial Armenian" w:cs="Times New Roman"/>
      <w:b/>
      <w:bCs/>
      <w:kern w:val="0"/>
      <w:sz w:val="24"/>
      <w:szCs w:val="24"/>
      <w:lang w:val="hy-AM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A35DC5"/>
    <w:rPr>
      <w:rFonts w:ascii="Baltica" w:eastAsia="Times New Roman" w:hAnsi="Baltica" w:cs="Times New Roman"/>
      <w:kern w:val="0"/>
      <w:sz w:val="24"/>
      <w:szCs w:val="24"/>
      <w:lang w:val="hy-AM" w:eastAsia="ru-RU"/>
    </w:rPr>
  </w:style>
  <w:style w:type="character" w:styleId="Hyperlink">
    <w:name w:val="Hyperlink"/>
    <w:basedOn w:val="DefaultParagraphFont"/>
    <w:uiPriority w:val="99"/>
    <w:semiHidden/>
    <w:unhideWhenUsed/>
    <w:rsid w:val="00A35D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DC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35D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5D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5DC5"/>
    <w:pPr>
      <w:spacing w:after="10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5DC5"/>
    <w:pPr>
      <w:spacing w:after="100" w:line="25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35DC5"/>
    <w:pPr>
      <w:spacing w:after="100" w:line="25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35DC5"/>
    <w:pPr>
      <w:spacing w:after="100" w:line="25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35DC5"/>
    <w:pPr>
      <w:spacing w:after="100" w:line="25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35DC5"/>
    <w:pPr>
      <w:spacing w:after="100" w:line="25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35DC5"/>
    <w:pPr>
      <w:spacing w:after="100" w:line="25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35DC5"/>
    <w:pPr>
      <w:spacing w:after="100" w:line="25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35DC5"/>
    <w:pPr>
      <w:spacing w:after="100" w:line="25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DC5"/>
    <w:pPr>
      <w:spacing w:line="25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DC5"/>
    <w:rPr>
      <w:rFonts w:eastAsiaTheme="minorEastAsia"/>
      <w:kern w:val="0"/>
      <w:sz w:val="20"/>
      <w:szCs w:val="20"/>
      <w:lang w:val="hy-AM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A35DC5"/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A35DC5"/>
    <w:rPr>
      <w:rFonts w:ascii="Times New Roman" w:eastAsia="Times New Roman" w:hAnsi="Times New Roman" w:cs="Times New Roman"/>
      <w:kern w:val="0"/>
      <w:sz w:val="20"/>
      <w:szCs w:val="20"/>
      <w:lang w:val="hy-AM" w:eastAsia="ru-RU"/>
    </w:rPr>
  </w:style>
  <w:style w:type="paragraph" w:styleId="Header">
    <w:name w:val="header"/>
    <w:basedOn w:val="Normal"/>
    <w:link w:val="HeaderChar"/>
    <w:uiPriority w:val="1"/>
    <w:unhideWhenUsed/>
    <w:rsid w:val="00A35D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1"/>
    <w:rsid w:val="00A35DC5"/>
    <w:rPr>
      <w:rFonts w:ascii="Times New Roman" w:eastAsia="Times New Roman" w:hAnsi="Times New Roman" w:cs="Times New Roman"/>
      <w:kern w:val="0"/>
      <w:sz w:val="20"/>
      <w:szCs w:val="20"/>
      <w:lang w:val="hy-AM" w:eastAsia="ru-RU"/>
    </w:rPr>
  </w:style>
  <w:style w:type="paragraph" w:styleId="Footer">
    <w:name w:val="footer"/>
    <w:basedOn w:val="Normal"/>
    <w:link w:val="FooterChar"/>
    <w:uiPriority w:val="99"/>
    <w:unhideWhenUsed/>
    <w:rsid w:val="00A35D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C5"/>
    <w:rPr>
      <w:rFonts w:ascii="Times New Roman" w:eastAsia="Times New Roman" w:hAnsi="Times New Roman" w:cs="Times New Roman"/>
      <w:kern w:val="0"/>
      <w:sz w:val="20"/>
      <w:szCs w:val="20"/>
      <w:lang w:val="hy-AM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DC5"/>
    <w:pPr>
      <w:spacing w:line="25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DC5"/>
    <w:rPr>
      <w:rFonts w:eastAsiaTheme="minorEastAsia"/>
      <w:kern w:val="0"/>
      <w:sz w:val="20"/>
      <w:szCs w:val="20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A35DC5"/>
    <w:pPr>
      <w:spacing w:line="256" w:lineRule="auto"/>
      <w:contextualSpacing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35DC5"/>
    <w:rPr>
      <w:rFonts w:asciiTheme="majorHAnsi" w:eastAsiaTheme="majorEastAsia" w:hAnsiTheme="majorHAnsi" w:cstheme="majorBidi"/>
      <w:kern w:val="0"/>
      <w:sz w:val="56"/>
      <w:szCs w:val="56"/>
      <w:lang w:val="hy-AM"/>
    </w:rPr>
  </w:style>
  <w:style w:type="paragraph" w:styleId="BodyText">
    <w:name w:val="Body Text"/>
    <w:basedOn w:val="Normal"/>
    <w:link w:val="BodyTextChar"/>
    <w:uiPriority w:val="1"/>
    <w:semiHidden/>
    <w:unhideWhenUsed/>
    <w:rsid w:val="00A35DC5"/>
    <w:pPr>
      <w:spacing w:line="360" w:lineRule="auto"/>
    </w:pPr>
    <w:rPr>
      <w:rFonts w:ascii="Times Armenian" w:hAnsi="Times Armeni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35DC5"/>
    <w:rPr>
      <w:rFonts w:ascii="Times Armenian" w:eastAsia="Times New Roman" w:hAnsi="Times Armenian" w:cs="Times New Roman"/>
      <w:kern w:val="0"/>
      <w:sz w:val="28"/>
      <w:szCs w:val="28"/>
      <w:lang w:val="hy-AM" w:eastAsia="ru-RU"/>
    </w:rPr>
  </w:style>
  <w:style w:type="paragraph" w:styleId="BodyTextIndent">
    <w:name w:val="Body Text Indent"/>
    <w:basedOn w:val="Normal"/>
    <w:link w:val="BodyTextIndentChar"/>
    <w:uiPriority w:val="1"/>
    <w:semiHidden/>
    <w:unhideWhenUsed/>
    <w:rsid w:val="00A35DC5"/>
    <w:pPr>
      <w:ind w:firstLine="720"/>
    </w:pPr>
    <w:rPr>
      <w:rFonts w:ascii="Arial Armenian" w:hAnsi="Arial Armeni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A35DC5"/>
    <w:rPr>
      <w:rFonts w:ascii="Arial Armenian" w:eastAsia="Times New Roman" w:hAnsi="Arial Armenian" w:cs="Times New Roman"/>
      <w:i/>
      <w:iCs/>
      <w:kern w:val="0"/>
      <w:sz w:val="24"/>
      <w:szCs w:val="24"/>
      <w:lang w:val="hy-AM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DC5"/>
    <w:pPr>
      <w:spacing w:after="160" w:line="256" w:lineRule="auto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35DC5"/>
    <w:rPr>
      <w:rFonts w:eastAsiaTheme="minorEastAsia"/>
      <w:color w:val="5A5A5A"/>
      <w:kern w:val="0"/>
      <w:lang w:val="hy-AM"/>
    </w:rPr>
  </w:style>
  <w:style w:type="paragraph" w:styleId="BodyText2">
    <w:name w:val="Body Text 2"/>
    <w:basedOn w:val="Normal"/>
    <w:link w:val="BodyText2Char"/>
    <w:uiPriority w:val="1"/>
    <w:semiHidden/>
    <w:unhideWhenUsed/>
    <w:rsid w:val="00A35DC5"/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A35DC5"/>
    <w:rPr>
      <w:rFonts w:ascii="Times New Roman" w:eastAsia="Times New Roman" w:hAnsi="Times New Roman" w:cs="Times New Roman"/>
      <w:kern w:val="0"/>
      <w:sz w:val="18"/>
      <w:szCs w:val="18"/>
      <w:lang w:val="hy-AM" w:eastAsia="ru-RU"/>
    </w:rPr>
  </w:style>
  <w:style w:type="paragraph" w:styleId="BodyTextIndent2">
    <w:name w:val="Body Text Indent 2"/>
    <w:basedOn w:val="Normal"/>
    <w:link w:val="BodyTextIndent2Char"/>
    <w:uiPriority w:val="1"/>
    <w:semiHidden/>
    <w:unhideWhenUsed/>
    <w:rsid w:val="00A35D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A35DC5"/>
    <w:rPr>
      <w:rFonts w:ascii="Times New Roman" w:eastAsia="Times New Roman" w:hAnsi="Times New Roman" w:cs="Times New Roman"/>
      <w:kern w:val="0"/>
      <w:sz w:val="20"/>
      <w:szCs w:val="20"/>
      <w:lang w:val="hy-AM" w:eastAsia="ru-RU"/>
    </w:rPr>
  </w:style>
  <w:style w:type="paragraph" w:styleId="BodyTextIndent3">
    <w:name w:val="Body Text Indent 3"/>
    <w:basedOn w:val="Normal"/>
    <w:link w:val="BodyTextIndent3Char"/>
    <w:uiPriority w:val="1"/>
    <w:semiHidden/>
    <w:unhideWhenUsed/>
    <w:rsid w:val="00A35D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"/>
    <w:semiHidden/>
    <w:rsid w:val="00A35DC5"/>
    <w:rPr>
      <w:rFonts w:ascii="Times New Roman" w:eastAsia="Times New Roman" w:hAnsi="Times New Roman" w:cs="Times New Roman"/>
      <w:kern w:val="0"/>
      <w:sz w:val="16"/>
      <w:szCs w:val="16"/>
      <w:lang w:val="hy-AM" w:eastAsia="ru-RU"/>
    </w:rPr>
  </w:style>
  <w:style w:type="paragraph" w:styleId="BlockText">
    <w:name w:val="Block Text"/>
    <w:basedOn w:val="Normal"/>
    <w:uiPriority w:val="1"/>
    <w:semiHidden/>
    <w:unhideWhenUsed/>
    <w:rsid w:val="00A35DC5"/>
    <w:pPr>
      <w:ind w:left="-709" w:right="-694"/>
    </w:pPr>
    <w:rPr>
      <w:rFonts w:ascii="Baltica" w:hAnsi="Baltic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A3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A35DC5"/>
    <w:rPr>
      <w:rFonts w:ascii="Times New Roman" w:eastAsia="Times New Roman" w:hAnsi="Times New Roman" w:cs="Times New Roman"/>
      <w:b/>
      <w:bCs/>
      <w:kern w:val="0"/>
      <w:sz w:val="20"/>
      <w:szCs w:val="20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C5"/>
    <w:rPr>
      <w:rFonts w:ascii="Tahoma" w:eastAsia="Times New Roman" w:hAnsi="Tahoma" w:cs="Tahoma"/>
      <w:kern w:val="0"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A35D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DC5"/>
    <w:pPr>
      <w:spacing w:before="200" w:after="160" w:line="25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35DC5"/>
    <w:rPr>
      <w:rFonts w:eastAsiaTheme="minorEastAsia"/>
      <w:i/>
      <w:iCs/>
      <w:color w:val="404040" w:themeColor="text1" w:themeTint="BF"/>
      <w:kern w:val="0"/>
      <w:lang w:val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DC5"/>
    <w:pPr>
      <w:spacing w:before="360" w:after="360" w:line="25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C5"/>
    <w:rPr>
      <w:rFonts w:eastAsiaTheme="minorEastAsia"/>
      <w:i/>
      <w:iCs/>
      <w:color w:val="4472C4" w:themeColor="accent1"/>
      <w:kern w:val="0"/>
      <w:lang w:val="hy-AM"/>
    </w:rPr>
  </w:style>
  <w:style w:type="paragraph" w:customStyle="1" w:styleId="Char">
    <w:name w:val="Char"/>
    <w:basedOn w:val="Normal"/>
    <w:uiPriority w:val="1"/>
    <w:rsid w:val="00A35D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0">
    <w:name w:val="Char0"/>
    <w:basedOn w:val="Normal"/>
    <w:uiPriority w:val="1"/>
    <w:rsid w:val="00A35D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1"/>
    <w:rsid w:val="00A35DC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35DC5"/>
    <w:rPr>
      <w:sz w:val="16"/>
      <w:szCs w:val="16"/>
    </w:rPr>
  </w:style>
  <w:style w:type="character" w:customStyle="1" w:styleId="CharChar3">
    <w:name w:val="Char Char3"/>
    <w:basedOn w:val="DefaultParagraphFont"/>
    <w:locked/>
    <w:rsid w:val="00A35DC5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A35DC5"/>
    <w:rPr>
      <w:rFonts w:ascii="Arial Armenian" w:hAnsi="Arial Armenian" w:hint="default"/>
      <w:b/>
      <w:bCs w:val="0"/>
      <w:sz w:val="23"/>
      <w:lang w:val="en-GB" w:eastAsia="ru-RU" w:bidi="ar-SA"/>
    </w:rPr>
  </w:style>
  <w:style w:type="character" w:customStyle="1" w:styleId="apple-converted-space">
    <w:name w:val="apple-converted-space"/>
    <w:rsid w:val="00A35DC5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A35D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C6D0D"/>
    <w:rPr>
      <w:vertAlign w:val="superscript"/>
    </w:rPr>
  </w:style>
  <w:style w:type="character" w:styleId="Strong">
    <w:name w:val="Strong"/>
    <w:basedOn w:val="DefaultParagraphFont"/>
    <w:uiPriority w:val="22"/>
    <w:qFormat/>
    <w:rsid w:val="008057E9"/>
    <w:rPr>
      <w:b/>
      <w:bCs/>
    </w:rPr>
  </w:style>
  <w:style w:type="paragraph" w:styleId="NoSpacing">
    <w:name w:val="No Spacing"/>
    <w:uiPriority w:val="1"/>
    <w:qFormat/>
    <w:rsid w:val="00FD37FE"/>
    <w:pPr>
      <w:spacing w:after="0" w:line="240" w:lineRule="auto"/>
    </w:pPr>
    <w:rPr>
      <w:kern w:val="0"/>
      <w:lang w:val="ru-RU"/>
    </w:rPr>
  </w:style>
  <w:style w:type="character" w:styleId="PlaceholderText">
    <w:name w:val="Placeholder Text"/>
    <w:basedOn w:val="DefaultParagraphFont"/>
    <w:uiPriority w:val="99"/>
    <w:semiHidden/>
    <w:rsid w:val="00FD37FE"/>
    <w:rPr>
      <w:color w:val="808080"/>
    </w:rPr>
  </w:style>
  <w:style w:type="character" w:customStyle="1" w:styleId="ui-provider">
    <w:name w:val="ui-provider"/>
    <w:basedOn w:val="DefaultParagraphFont"/>
    <w:rsid w:val="00FD37FE"/>
  </w:style>
  <w:style w:type="character" w:styleId="Emphasis">
    <w:name w:val="Emphasis"/>
    <w:basedOn w:val="DefaultParagraphFont"/>
    <w:qFormat/>
    <w:rsid w:val="00FD3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2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63AB-3363-4C86-96F7-0B7853B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4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են Հովսեփյան</dc:creator>
  <cp:keywords/>
  <dc:description/>
  <cp:lastModifiedBy>User</cp:lastModifiedBy>
  <cp:revision>2</cp:revision>
  <cp:lastPrinted>2024-03-26T07:12:00Z</cp:lastPrinted>
  <dcterms:created xsi:type="dcterms:W3CDTF">2024-07-16T06:16:00Z</dcterms:created>
  <dcterms:modified xsi:type="dcterms:W3CDTF">2024-07-16T06:16:00Z</dcterms:modified>
</cp:coreProperties>
</file>